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B6CE" w14:textId="59AAB581" w:rsidR="007D3D95" w:rsidRDefault="001E3426" w:rsidP="5B7CB9FA">
      <w:pPr>
        <w:pStyle w:val="Overskrift1"/>
        <w:spacing w:after="120" w:line="276" w:lineRule="auto"/>
        <w:jc w:val="left"/>
      </w:pPr>
      <w:r>
        <w:t xml:space="preserve">2.2 </w:t>
      </w:r>
      <w:r w:rsidR="00F84B54">
        <w:t>O</w:t>
      </w:r>
      <w:r w:rsidR="00767AB1">
        <w:t>rganisasjonskart</w:t>
      </w:r>
    </w:p>
    <w:p w14:paraId="621AC666" w14:textId="77777777" w:rsidR="00D94CC1" w:rsidRPr="007D3D95" w:rsidRDefault="00D94CC1" w:rsidP="007D3D95"/>
    <w:p w14:paraId="1685C833" w14:textId="39736391" w:rsidR="5B7CB9FA" w:rsidRDefault="5B7CB9FA" w:rsidP="5B7CB9FA"/>
    <w:p w14:paraId="4924DF4D" w14:textId="26976564" w:rsidR="00BB78BD" w:rsidRDefault="00BB78BD" w:rsidP="004E2988">
      <w:pPr>
        <w:jc w:val="center"/>
        <w:rPr>
          <w:b/>
          <w:color w:val="0066CC"/>
          <w:szCs w:val="24"/>
        </w:rPr>
      </w:pPr>
    </w:p>
    <w:p w14:paraId="19196DB2" w14:textId="5B2F6A68" w:rsidR="00BB78BD" w:rsidRDefault="0036562C" w:rsidP="004E2988">
      <w:pPr>
        <w:jc w:val="center"/>
        <w:rPr>
          <w:b/>
          <w:color w:val="0066CC"/>
          <w:szCs w:val="24"/>
        </w:rPr>
      </w:pPr>
      <w:r>
        <w:rPr>
          <w:b/>
          <w:noProof/>
          <w:color w:val="0066CC"/>
          <w:szCs w:val="24"/>
        </w:rPr>
        <w:drawing>
          <wp:inline distT="0" distB="0" distL="0" distR="0" wp14:anchorId="56DC559E" wp14:editId="57C38987">
            <wp:extent cx="5760085" cy="560959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B22B237" w14:textId="7E952A8C" w:rsidR="00F84B54" w:rsidRPr="00BA66F3" w:rsidRDefault="00A7550F" w:rsidP="004E2988">
      <w:pPr>
        <w:jc w:val="center"/>
        <w:rPr>
          <w:b/>
          <w:color w:val="0066CC"/>
          <w:szCs w:val="24"/>
        </w:rPr>
      </w:pPr>
      <w:r>
        <w:rPr>
          <w:b/>
          <w:noProof/>
          <w:color w:val="0066CC"/>
          <w:szCs w:val="24"/>
        </w:rPr>
        <w:t xml:space="preserve"> </w:t>
      </w:r>
      <w:r w:rsidR="001E5FE3">
        <w:rPr>
          <w:b/>
          <w:noProof/>
          <w:color w:val="0066CC"/>
          <w:szCs w:val="24"/>
        </w:rPr>
        <w:t xml:space="preserve"> </w:t>
      </w:r>
    </w:p>
    <w:sectPr w:rsidR="00F84B54" w:rsidRPr="00BA66F3" w:rsidSect="00F25E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418" w:right="1418" w:bottom="1418" w:left="1418" w:header="709" w:footer="709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561D" w14:textId="77777777" w:rsidR="00A756CB" w:rsidRDefault="00A756CB" w:rsidP="00D54B22">
      <w:r>
        <w:separator/>
      </w:r>
    </w:p>
  </w:endnote>
  <w:endnote w:type="continuationSeparator" w:id="0">
    <w:p w14:paraId="54F3A018" w14:textId="77777777" w:rsidR="00A756CB" w:rsidRDefault="00A756CB" w:rsidP="00D54B22">
      <w:r>
        <w:continuationSeparator/>
      </w:r>
    </w:p>
  </w:endnote>
  <w:endnote w:type="continuationNotice" w:id="1">
    <w:p w14:paraId="50AFB249" w14:textId="77777777" w:rsidR="00A756CB" w:rsidRDefault="00A756CB" w:rsidP="00D5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AF1E" w14:textId="77777777" w:rsidR="00EF5C42" w:rsidRDefault="00EF5C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6DC0" w14:textId="272C6BCB" w:rsidR="00DB32B6" w:rsidRDefault="005918F6" w:rsidP="00822D31">
    <w:pPr>
      <w:pStyle w:val="Bunntekst"/>
      <w:jc w:val="right"/>
    </w:pPr>
    <w:r>
      <w:t>Kvalitetshåndbok for Nord-Fosen Utvikling AS</w:t>
    </w:r>
    <w:r w:rsidR="00DB32B6">
      <w:tab/>
    </w:r>
    <w:r w:rsidR="00DB32B6">
      <w:tab/>
      <w:t xml:space="preserve"> </w:t>
    </w:r>
    <w:sdt>
      <w:sdtPr>
        <w:id w:val="-1069722661"/>
        <w:docPartObj>
          <w:docPartGallery w:val="Page Numbers (Bottom of Page)"/>
          <w:docPartUnique/>
        </w:docPartObj>
      </w:sdtPr>
      <w:sdtEndPr/>
      <w:sdtContent>
        <w:r w:rsidR="00DB32B6">
          <w:fldChar w:fldCharType="begin"/>
        </w:r>
        <w:r w:rsidR="00DB32B6">
          <w:instrText>PAGE   \* MERGEFORMAT</w:instrText>
        </w:r>
        <w:r w:rsidR="00DB32B6">
          <w:fldChar w:fldCharType="separate"/>
        </w:r>
        <w:r w:rsidR="00DB32B6">
          <w:t>2</w:t>
        </w:r>
        <w:r w:rsidR="00DB32B6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67140954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5DCC226" w14:textId="29D3E079" w:rsidR="00677704" w:rsidRDefault="00677704" w:rsidP="007421C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AA61D5F" w14:textId="08C729A0" w:rsidR="009A7ECF" w:rsidRPr="00E7090B" w:rsidRDefault="00BB3A45" w:rsidP="000B3398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  <w:rPr>
        <w:sz w:val="22"/>
        <w:szCs w:val="22"/>
      </w:rPr>
    </w:pPr>
    <w:r w:rsidRPr="00E7090B">
      <w:rPr>
        <w:sz w:val="22"/>
        <w:szCs w:val="22"/>
      </w:rPr>
      <w:t xml:space="preserve">[Navn </w:t>
    </w:r>
    <w:proofErr w:type="spellStart"/>
    <w:r w:rsidRPr="00E7090B">
      <w:rPr>
        <w:sz w:val="22"/>
        <w:szCs w:val="22"/>
      </w:rPr>
      <w:t>omstillingsorg</w:t>
    </w:r>
    <w:proofErr w:type="spellEnd"/>
    <w:r w:rsidRPr="00E7090B">
      <w:rPr>
        <w:sz w:val="22"/>
        <w:szCs w:val="22"/>
      </w:rPr>
      <w:t>.]</w:t>
    </w:r>
    <w:r w:rsidRPr="00E7090B">
      <w:rPr>
        <w:sz w:val="22"/>
        <w:szCs w:val="22"/>
      </w:rPr>
      <w:ptab w:relativeTo="margin" w:alignment="center" w:leader="none"/>
    </w:r>
    <w:r w:rsidR="00677704" w:rsidRPr="00E7090B">
      <w:rPr>
        <w:b/>
        <w:bCs/>
        <w:sz w:val="22"/>
        <w:szCs w:val="22"/>
      </w:rPr>
      <w:t>Organisasjonskart</w:t>
    </w:r>
    <w:r w:rsidRPr="00E7090B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DAE" w14:textId="77777777" w:rsidR="00A756CB" w:rsidRDefault="00A756CB" w:rsidP="00D54B22">
      <w:r>
        <w:separator/>
      </w:r>
    </w:p>
  </w:footnote>
  <w:footnote w:type="continuationSeparator" w:id="0">
    <w:p w14:paraId="08C5C6DA" w14:textId="77777777" w:rsidR="00A756CB" w:rsidRDefault="00A756CB" w:rsidP="00D54B22">
      <w:r>
        <w:continuationSeparator/>
      </w:r>
    </w:p>
  </w:footnote>
  <w:footnote w:type="continuationNotice" w:id="1">
    <w:p w14:paraId="57AA4D0B" w14:textId="77777777" w:rsidR="00A756CB" w:rsidRDefault="00A756CB" w:rsidP="00D5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C41" w14:textId="77777777" w:rsidR="00EF5C42" w:rsidRDefault="00EF5C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A4B" w14:textId="31E80F4C" w:rsidR="00DB32B6" w:rsidRDefault="00DB32B6" w:rsidP="005918F6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63185" wp14:editId="36C8BCEC">
          <wp:simplePos x="0" y="0"/>
          <wp:positionH relativeFrom="margin">
            <wp:posOffset>4376420</wp:posOffset>
          </wp:positionH>
          <wp:positionV relativeFrom="paragraph">
            <wp:posOffset>-12065</wp:posOffset>
          </wp:positionV>
          <wp:extent cx="1488917" cy="4191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5" b="24331"/>
                  <a:stretch/>
                </pic:blipFill>
                <pic:spPr bwMode="auto">
                  <a:xfrm>
                    <a:off x="0" y="0"/>
                    <a:ext cx="1488917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8F6">
      <w:t>Versjon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708" w14:textId="45120B05" w:rsidR="00A21F57" w:rsidRDefault="002E3F60" w:rsidP="00A21F57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9223BC1" wp14:editId="5F155553">
          <wp:simplePos x="0" y="0"/>
          <wp:positionH relativeFrom="column">
            <wp:posOffset>-692785</wp:posOffset>
          </wp:positionH>
          <wp:positionV relativeFrom="paragraph">
            <wp:posOffset>-243840</wp:posOffset>
          </wp:positionV>
          <wp:extent cx="1497271" cy="644328"/>
          <wp:effectExtent l="0" t="0" r="0" b="0"/>
          <wp:wrapNone/>
          <wp:docPr id="6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D95F6" w14:textId="4448F10E" w:rsidR="00FB3DBA" w:rsidRDefault="00FB3DBA" w:rsidP="001662AC">
    <w:pPr>
      <w:pStyle w:val="Topptekst"/>
      <w:tabs>
        <w:tab w:val="clear" w:pos="4536"/>
        <w:tab w:val="clear" w:pos="9072"/>
        <w:tab w:val="left" w:pos="7030"/>
      </w:tabs>
    </w:pPr>
  </w:p>
  <w:p w14:paraId="2ADD125F" w14:textId="42F7FA64" w:rsidR="00B17D31" w:rsidRDefault="001662AC" w:rsidP="001662AC">
    <w:pPr>
      <w:pStyle w:val="Topptekst"/>
      <w:tabs>
        <w:tab w:val="clear" w:pos="4536"/>
        <w:tab w:val="clear" w:pos="9072"/>
        <w:tab w:val="left" w:pos="7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D4F"/>
    <w:multiLevelType w:val="hybridMultilevel"/>
    <w:tmpl w:val="6B24A8C8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061D75"/>
    <w:multiLevelType w:val="multilevel"/>
    <w:tmpl w:val="771E3F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014790"/>
    <w:multiLevelType w:val="hybridMultilevel"/>
    <w:tmpl w:val="34FE805C"/>
    <w:lvl w:ilvl="0" w:tplc="0414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6443385F"/>
    <w:multiLevelType w:val="multilevel"/>
    <w:tmpl w:val="FCFCD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18012397">
    <w:abstractNumId w:val="3"/>
  </w:num>
  <w:num w:numId="2" w16cid:durableId="1809126215">
    <w:abstractNumId w:val="0"/>
  </w:num>
  <w:num w:numId="3" w16cid:durableId="735788328">
    <w:abstractNumId w:val="2"/>
  </w:num>
  <w:num w:numId="4" w16cid:durableId="283736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7"/>
    <w:rsid w:val="00001CC1"/>
    <w:rsid w:val="0000352E"/>
    <w:rsid w:val="0000716D"/>
    <w:rsid w:val="00010B68"/>
    <w:rsid w:val="00011B68"/>
    <w:rsid w:val="00012951"/>
    <w:rsid w:val="000143C5"/>
    <w:rsid w:val="00022748"/>
    <w:rsid w:val="0002463A"/>
    <w:rsid w:val="00026202"/>
    <w:rsid w:val="000276B7"/>
    <w:rsid w:val="00041DBE"/>
    <w:rsid w:val="0004248B"/>
    <w:rsid w:val="0004320A"/>
    <w:rsid w:val="00046D7D"/>
    <w:rsid w:val="00051F13"/>
    <w:rsid w:val="000535DD"/>
    <w:rsid w:val="000548F2"/>
    <w:rsid w:val="000619D9"/>
    <w:rsid w:val="00061B24"/>
    <w:rsid w:val="0006319C"/>
    <w:rsid w:val="00064912"/>
    <w:rsid w:val="00066438"/>
    <w:rsid w:val="00066539"/>
    <w:rsid w:val="000701C5"/>
    <w:rsid w:val="000736CD"/>
    <w:rsid w:val="00073CA5"/>
    <w:rsid w:val="00073DFE"/>
    <w:rsid w:val="00080E6B"/>
    <w:rsid w:val="000862C8"/>
    <w:rsid w:val="00091A56"/>
    <w:rsid w:val="000936FC"/>
    <w:rsid w:val="00094585"/>
    <w:rsid w:val="00095907"/>
    <w:rsid w:val="000A01F1"/>
    <w:rsid w:val="000A50F7"/>
    <w:rsid w:val="000A5DCD"/>
    <w:rsid w:val="000B0C4A"/>
    <w:rsid w:val="000B229C"/>
    <w:rsid w:val="000B3398"/>
    <w:rsid w:val="000B3564"/>
    <w:rsid w:val="000B3F77"/>
    <w:rsid w:val="000C52C4"/>
    <w:rsid w:val="000C78D0"/>
    <w:rsid w:val="000D193E"/>
    <w:rsid w:val="000D498A"/>
    <w:rsid w:val="000D7141"/>
    <w:rsid w:val="000D7A7E"/>
    <w:rsid w:val="000E24C3"/>
    <w:rsid w:val="000E597A"/>
    <w:rsid w:val="00103979"/>
    <w:rsid w:val="00110734"/>
    <w:rsid w:val="00125756"/>
    <w:rsid w:val="00127854"/>
    <w:rsid w:val="00131BF9"/>
    <w:rsid w:val="001372DB"/>
    <w:rsid w:val="00140405"/>
    <w:rsid w:val="00140A27"/>
    <w:rsid w:val="001423D8"/>
    <w:rsid w:val="00142F2C"/>
    <w:rsid w:val="001431A2"/>
    <w:rsid w:val="0014525C"/>
    <w:rsid w:val="001502A7"/>
    <w:rsid w:val="00152071"/>
    <w:rsid w:val="00160D8D"/>
    <w:rsid w:val="0016253A"/>
    <w:rsid w:val="001627FD"/>
    <w:rsid w:val="0016316F"/>
    <w:rsid w:val="001662AC"/>
    <w:rsid w:val="00166FD1"/>
    <w:rsid w:val="00182002"/>
    <w:rsid w:val="00186651"/>
    <w:rsid w:val="0019330C"/>
    <w:rsid w:val="001948BD"/>
    <w:rsid w:val="001A0087"/>
    <w:rsid w:val="001A569F"/>
    <w:rsid w:val="001B136E"/>
    <w:rsid w:val="001B324A"/>
    <w:rsid w:val="001B65ED"/>
    <w:rsid w:val="001B75B3"/>
    <w:rsid w:val="001C2668"/>
    <w:rsid w:val="001C30D9"/>
    <w:rsid w:val="001C7F3C"/>
    <w:rsid w:val="001D16E7"/>
    <w:rsid w:val="001D4270"/>
    <w:rsid w:val="001E3426"/>
    <w:rsid w:val="001E5FE3"/>
    <w:rsid w:val="001E63FC"/>
    <w:rsid w:val="001F2358"/>
    <w:rsid w:val="001F43B8"/>
    <w:rsid w:val="001F7989"/>
    <w:rsid w:val="00200DDD"/>
    <w:rsid w:val="002044EA"/>
    <w:rsid w:val="00205364"/>
    <w:rsid w:val="00205B60"/>
    <w:rsid w:val="00206461"/>
    <w:rsid w:val="00206A83"/>
    <w:rsid w:val="00213B62"/>
    <w:rsid w:val="00214CA9"/>
    <w:rsid w:val="00214F92"/>
    <w:rsid w:val="00217DAA"/>
    <w:rsid w:val="00221B19"/>
    <w:rsid w:val="002263B3"/>
    <w:rsid w:val="00232BB2"/>
    <w:rsid w:val="00233066"/>
    <w:rsid w:val="00233DBB"/>
    <w:rsid w:val="0024220D"/>
    <w:rsid w:val="0024343A"/>
    <w:rsid w:val="00244EEE"/>
    <w:rsid w:val="002469B7"/>
    <w:rsid w:val="00250654"/>
    <w:rsid w:val="00251783"/>
    <w:rsid w:val="002551E6"/>
    <w:rsid w:val="00257430"/>
    <w:rsid w:val="00260725"/>
    <w:rsid w:val="002608F2"/>
    <w:rsid w:val="00263CA4"/>
    <w:rsid w:val="0027004F"/>
    <w:rsid w:val="00273E64"/>
    <w:rsid w:val="00274424"/>
    <w:rsid w:val="00275B4F"/>
    <w:rsid w:val="00281D3D"/>
    <w:rsid w:val="002834D0"/>
    <w:rsid w:val="002837FD"/>
    <w:rsid w:val="002856AD"/>
    <w:rsid w:val="00297809"/>
    <w:rsid w:val="002A01D4"/>
    <w:rsid w:val="002A7C0D"/>
    <w:rsid w:val="002A7D1A"/>
    <w:rsid w:val="002B1AA9"/>
    <w:rsid w:val="002B27EF"/>
    <w:rsid w:val="002B5148"/>
    <w:rsid w:val="002C278D"/>
    <w:rsid w:val="002C5134"/>
    <w:rsid w:val="002C70A7"/>
    <w:rsid w:val="002C70C6"/>
    <w:rsid w:val="002D3818"/>
    <w:rsid w:val="002D4C78"/>
    <w:rsid w:val="002D4FC1"/>
    <w:rsid w:val="002E1874"/>
    <w:rsid w:val="002E3F60"/>
    <w:rsid w:val="002E49A8"/>
    <w:rsid w:val="002E625D"/>
    <w:rsid w:val="002F19DD"/>
    <w:rsid w:val="002F3246"/>
    <w:rsid w:val="00300F08"/>
    <w:rsid w:val="00305738"/>
    <w:rsid w:val="003108EA"/>
    <w:rsid w:val="00311652"/>
    <w:rsid w:val="00311F52"/>
    <w:rsid w:val="00312616"/>
    <w:rsid w:val="00314353"/>
    <w:rsid w:val="003161A6"/>
    <w:rsid w:val="00325ED7"/>
    <w:rsid w:val="0032631A"/>
    <w:rsid w:val="003267B5"/>
    <w:rsid w:val="003275FD"/>
    <w:rsid w:val="00334926"/>
    <w:rsid w:val="00336492"/>
    <w:rsid w:val="00341217"/>
    <w:rsid w:val="0034210F"/>
    <w:rsid w:val="0034447D"/>
    <w:rsid w:val="003644CC"/>
    <w:rsid w:val="0036555E"/>
    <w:rsid w:val="0036562C"/>
    <w:rsid w:val="003707FA"/>
    <w:rsid w:val="0037256B"/>
    <w:rsid w:val="00372EB1"/>
    <w:rsid w:val="00373BE7"/>
    <w:rsid w:val="0037522E"/>
    <w:rsid w:val="00377A8D"/>
    <w:rsid w:val="00381FE7"/>
    <w:rsid w:val="003878B5"/>
    <w:rsid w:val="00393BB4"/>
    <w:rsid w:val="003A1B2D"/>
    <w:rsid w:val="003A587B"/>
    <w:rsid w:val="003A60C3"/>
    <w:rsid w:val="003A69C2"/>
    <w:rsid w:val="003B4D98"/>
    <w:rsid w:val="003C2DB4"/>
    <w:rsid w:val="003C364A"/>
    <w:rsid w:val="003D224A"/>
    <w:rsid w:val="003D2834"/>
    <w:rsid w:val="003D2F74"/>
    <w:rsid w:val="003D6D4B"/>
    <w:rsid w:val="003E0BC2"/>
    <w:rsid w:val="003E1155"/>
    <w:rsid w:val="003E48C7"/>
    <w:rsid w:val="003F52C0"/>
    <w:rsid w:val="003F54FE"/>
    <w:rsid w:val="003F6C34"/>
    <w:rsid w:val="004002B7"/>
    <w:rsid w:val="004030DA"/>
    <w:rsid w:val="00404C55"/>
    <w:rsid w:val="004053E6"/>
    <w:rsid w:val="004063AD"/>
    <w:rsid w:val="004073C1"/>
    <w:rsid w:val="00407662"/>
    <w:rsid w:val="00413816"/>
    <w:rsid w:val="00415088"/>
    <w:rsid w:val="00417753"/>
    <w:rsid w:val="004226CA"/>
    <w:rsid w:val="00422E8B"/>
    <w:rsid w:val="004244E1"/>
    <w:rsid w:val="00425D80"/>
    <w:rsid w:val="004302DE"/>
    <w:rsid w:val="00436C25"/>
    <w:rsid w:val="004372CE"/>
    <w:rsid w:val="00440E2F"/>
    <w:rsid w:val="00442C5F"/>
    <w:rsid w:val="004452E3"/>
    <w:rsid w:val="00446B33"/>
    <w:rsid w:val="00451CD7"/>
    <w:rsid w:val="00454CEF"/>
    <w:rsid w:val="004552D0"/>
    <w:rsid w:val="00455743"/>
    <w:rsid w:val="004561AD"/>
    <w:rsid w:val="00457E91"/>
    <w:rsid w:val="00460138"/>
    <w:rsid w:val="0046251E"/>
    <w:rsid w:val="0046428F"/>
    <w:rsid w:val="0046524D"/>
    <w:rsid w:val="00466A8A"/>
    <w:rsid w:val="0047284A"/>
    <w:rsid w:val="00474CA8"/>
    <w:rsid w:val="0047700E"/>
    <w:rsid w:val="004842AB"/>
    <w:rsid w:val="004847E1"/>
    <w:rsid w:val="00484B67"/>
    <w:rsid w:val="004947CA"/>
    <w:rsid w:val="00494A2D"/>
    <w:rsid w:val="00497469"/>
    <w:rsid w:val="004A0125"/>
    <w:rsid w:val="004A1D17"/>
    <w:rsid w:val="004B43A5"/>
    <w:rsid w:val="004B574C"/>
    <w:rsid w:val="004B5AF3"/>
    <w:rsid w:val="004C17F0"/>
    <w:rsid w:val="004C2ACF"/>
    <w:rsid w:val="004C3D61"/>
    <w:rsid w:val="004C57D8"/>
    <w:rsid w:val="004C7D41"/>
    <w:rsid w:val="004E1CCA"/>
    <w:rsid w:val="004E2988"/>
    <w:rsid w:val="004F225B"/>
    <w:rsid w:val="004F6CA6"/>
    <w:rsid w:val="004F7158"/>
    <w:rsid w:val="00504923"/>
    <w:rsid w:val="00505B33"/>
    <w:rsid w:val="00510244"/>
    <w:rsid w:val="00513BCA"/>
    <w:rsid w:val="00517FB5"/>
    <w:rsid w:val="0052164C"/>
    <w:rsid w:val="00524037"/>
    <w:rsid w:val="00526570"/>
    <w:rsid w:val="00530E32"/>
    <w:rsid w:val="00531F4F"/>
    <w:rsid w:val="00534D32"/>
    <w:rsid w:val="00535612"/>
    <w:rsid w:val="005405DA"/>
    <w:rsid w:val="00541DFF"/>
    <w:rsid w:val="00541FC2"/>
    <w:rsid w:val="00542B36"/>
    <w:rsid w:val="00542C94"/>
    <w:rsid w:val="00543B25"/>
    <w:rsid w:val="00544E24"/>
    <w:rsid w:val="00552061"/>
    <w:rsid w:val="005563E3"/>
    <w:rsid w:val="00557D51"/>
    <w:rsid w:val="00562BB7"/>
    <w:rsid w:val="005672B1"/>
    <w:rsid w:val="00572E67"/>
    <w:rsid w:val="0057538F"/>
    <w:rsid w:val="00575B69"/>
    <w:rsid w:val="00577EEE"/>
    <w:rsid w:val="00582313"/>
    <w:rsid w:val="00582AD0"/>
    <w:rsid w:val="00587B84"/>
    <w:rsid w:val="005918F6"/>
    <w:rsid w:val="00591A6E"/>
    <w:rsid w:val="0059388F"/>
    <w:rsid w:val="005945AD"/>
    <w:rsid w:val="005A3E73"/>
    <w:rsid w:val="005A74CF"/>
    <w:rsid w:val="005B0120"/>
    <w:rsid w:val="005B0BD8"/>
    <w:rsid w:val="005B4D5E"/>
    <w:rsid w:val="005B4D7C"/>
    <w:rsid w:val="005B6E30"/>
    <w:rsid w:val="005B710C"/>
    <w:rsid w:val="005B7A46"/>
    <w:rsid w:val="005B7AAE"/>
    <w:rsid w:val="005C6477"/>
    <w:rsid w:val="005C77BC"/>
    <w:rsid w:val="005D3719"/>
    <w:rsid w:val="005D3A0F"/>
    <w:rsid w:val="005D63F7"/>
    <w:rsid w:val="005D6FA3"/>
    <w:rsid w:val="005E0347"/>
    <w:rsid w:val="005E18B7"/>
    <w:rsid w:val="005E2484"/>
    <w:rsid w:val="005E2C09"/>
    <w:rsid w:val="005E457C"/>
    <w:rsid w:val="005E46C2"/>
    <w:rsid w:val="005E5E6C"/>
    <w:rsid w:val="005E6F15"/>
    <w:rsid w:val="005F1FDB"/>
    <w:rsid w:val="005F2322"/>
    <w:rsid w:val="005F3EB7"/>
    <w:rsid w:val="005F55F3"/>
    <w:rsid w:val="005F5CF7"/>
    <w:rsid w:val="005F7C5D"/>
    <w:rsid w:val="005F7CE0"/>
    <w:rsid w:val="00600847"/>
    <w:rsid w:val="0060190A"/>
    <w:rsid w:val="00604692"/>
    <w:rsid w:val="00604F4E"/>
    <w:rsid w:val="00606B77"/>
    <w:rsid w:val="006070D6"/>
    <w:rsid w:val="006077E5"/>
    <w:rsid w:val="00614B9F"/>
    <w:rsid w:val="00615ECA"/>
    <w:rsid w:val="00621574"/>
    <w:rsid w:val="00624CBA"/>
    <w:rsid w:val="00631562"/>
    <w:rsid w:val="00643774"/>
    <w:rsid w:val="00645ED5"/>
    <w:rsid w:val="0066665F"/>
    <w:rsid w:val="00670AAF"/>
    <w:rsid w:val="0067341D"/>
    <w:rsid w:val="00675946"/>
    <w:rsid w:val="00677704"/>
    <w:rsid w:val="00683417"/>
    <w:rsid w:val="006849CF"/>
    <w:rsid w:val="00685C71"/>
    <w:rsid w:val="006865D7"/>
    <w:rsid w:val="00686AD5"/>
    <w:rsid w:val="00691542"/>
    <w:rsid w:val="0069390E"/>
    <w:rsid w:val="00697525"/>
    <w:rsid w:val="006B0031"/>
    <w:rsid w:val="006B07A8"/>
    <w:rsid w:val="006B5140"/>
    <w:rsid w:val="006B7707"/>
    <w:rsid w:val="006C0A80"/>
    <w:rsid w:val="006C31AF"/>
    <w:rsid w:val="006C3419"/>
    <w:rsid w:val="006C3DF5"/>
    <w:rsid w:val="006C5341"/>
    <w:rsid w:val="006D0782"/>
    <w:rsid w:val="006D5A6F"/>
    <w:rsid w:val="006E036A"/>
    <w:rsid w:val="006E04DE"/>
    <w:rsid w:val="006E27DD"/>
    <w:rsid w:val="006E4FDE"/>
    <w:rsid w:val="006E5195"/>
    <w:rsid w:val="006E5953"/>
    <w:rsid w:val="00705A10"/>
    <w:rsid w:val="00717651"/>
    <w:rsid w:val="00735569"/>
    <w:rsid w:val="007400B2"/>
    <w:rsid w:val="007427D8"/>
    <w:rsid w:val="007469F4"/>
    <w:rsid w:val="00757263"/>
    <w:rsid w:val="00767AB1"/>
    <w:rsid w:val="00774964"/>
    <w:rsid w:val="00774998"/>
    <w:rsid w:val="00776744"/>
    <w:rsid w:val="00776E09"/>
    <w:rsid w:val="0078219D"/>
    <w:rsid w:val="00784E15"/>
    <w:rsid w:val="00793BF9"/>
    <w:rsid w:val="007942BB"/>
    <w:rsid w:val="00794B93"/>
    <w:rsid w:val="00797E55"/>
    <w:rsid w:val="007A1F30"/>
    <w:rsid w:val="007B1CD4"/>
    <w:rsid w:val="007B5494"/>
    <w:rsid w:val="007B60FB"/>
    <w:rsid w:val="007C3DA9"/>
    <w:rsid w:val="007D3070"/>
    <w:rsid w:val="007D38C0"/>
    <w:rsid w:val="007D3D95"/>
    <w:rsid w:val="007D4516"/>
    <w:rsid w:val="007D76E5"/>
    <w:rsid w:val="007D7BDD"/>
    <w:rsid w:val="007E0EFC"/>
    <w:rsid w:val="007E2A4A"/>
    <w:rsid w:val="007E3A85"/>
    <w:rsid w:val="007E4D6F"/>
    <w:rsid w:val="007E6FE1"/>
    <w:rsid w:val="007F3151"/>
    <w:rsid w:val="007F620F"/>
    <w:rsid w:val="007F77A0"/>
    <w:rsid w:val="0080740F"/>
    <w:rsid w:val="008076B6"/>
    <w:rsid w:val="008101A2"/>
    <w:rsid w:val="008111C0"/>
    <w:rsid w:val="008132FF"/>
    <w:rsid w:val="008163D3"/>
    <w:rsid w:val="00822D31"/>
    <w:rsid w:val="008303BD"/>
    <w:rsid w:val="008413FB"/>
    <w:rsid w:val="00842D4E"/>
    <w:rsid w:val="00846A77"/>
    <w:rsid w:val="008472C3"/>
    <w:rsid w:val="00847AEB"/>
    <w:rsid w:val="00852F63"/>
    <w:rsid w:val="00855542"/>
    <w:rsid w:val="00862D98"/>
    <w:rsid w:val="00866940"/>
    <w:rsid w:val="00867854"/>
    <w:rsid w:val="00870681"/>
    <w:rsid w:val="00872A23"/>
    <w:rsid w:val="0087532D"/>
    <w:rsid w:val="0088004A"/>
    <w:rsid w:val="00884629"/>
    <w:rsid w:val="00884B78"/>
    <w:rsid w:val="008869A9"/>
    <w:rsid w:val="00893E42"/>
    <w:rsid w:val="008A1651"/>
    <w:rsid w:val="008A1D88"/>
    <w:rsid w:val="008A262E"/>
    <w:rsid w:val="008A31E7"/>
    <w:rsid w:val="008B1238"/>
    <w:rsid w:val="008D1741"/>
    <w:rsid w:val="008D5FE8"/>
    <w:rsid w:val="008E3E36"/>
    <w:rsid w:val="008E4054"/>
    <w:rsid w:val="008F19F8"/>
    <w:rsid w:val="008F3952"/>
    <w:rsid w:val="009021D5"/>
    <w:rsid w:val="00902359"/>
    <w:rsid w:val="009026DB"/>
    <w:rsid w:val="0091183C"/>
    <w:rsid w:val="0091299C"/>
    <w:rsid w:val="00924A73"/>
    <w:rsid w:val="00926744"/>
    <w:rsid w:val="00927E8A"/>
    <w:rsid w:val="009440F3"/>
    <w:rsid w:val="00955020"/>
    <w:rsid w:val="00957FE9"/>
    <w:rsid w:val="009678AB"/>
    <w:rsid w:val="00972FF4"/>
    <w:rsid w:val="009749C9"/>
    <w:rsid w:val="00981D5E"/>
    <w:rsid w:val="0099327D"/>
    <w:rsid w:val="00993852"/>
    <w:rsid w:val="009A1514"/>
    <w:rsid w:val="009A6AF3"/>
    <w:rsid w:val="009A7ECF"/>
    <w:rsid w:val="009B01A5"/>
    <w:rsid w:val="009B3834"/>
    <w:rsid w:val="009B5DA1"/>
    <w:rsid w:val="009B79E2"/>
    <w:rsid w:val="009C54EF"/>
    <w:rsid w:val="009D36BE"/>
    <w:rsid w:val="009D4275"/>
    <w:rsid w:val="009D46A8"/>
    <w:rsid w:val="009D712E"/>
    <w:rsid w:val="009D73FA"/>
    <w:rsid w:val="009E4FE9"/>
    <w:rsid w:val="009E6C7C"/>
    <w:rsid w:val="009F408E"/>
    <w:rsid w:val="009F4AC0"/>
    <w:rsid w:val="009F5031"/>
    <w:rsid w:val="009F6641"/>
    <w:rsid w:val="00A02146"/>
    <w:rsid w:val="00A031E0"/>
    <w:rsid w:val="00A05147"/>
    <w:rsid w:val="00A073DE"/>
    <w:rsid w:val="00A114B4"/>
    <w:rsid w:val="00A1166D"/>
    <w:rsid w:val="00A12A53"/>
    <w:rsid w:val="00A209C3"/>
    <w:rsid w:val="00A21F57"/>
    <w:rsid w:val="00A24A14"/>
    <w:rsid w:val="00A259A8"/>
    <w:rsid w:val="00A2660D"/>
    <w:rsid w:val="00A27B55"/>
    <w:rsid w:val="00A33EC7"/>
    <w:rsid w:val="00A37801"/>
    <w:rsid w:val="00A45222"/>
    <w:rsid w:val="00A46561"/>
    <w:rsid w:val="00A50A91"/>
    <w:rsid w:val="00A51578"/>
    <w:rsid w:val="00A57479"/>
    <w:rsid w:val="00A6176F"/>
    <w:rsid w:val="00A66409"/>
    <w:rsid w:val="00A733AC"/>
    <w:rsid w:val="00A7550F"/>
    <w:rsid w:val="00A756CB"/>
    <w:rsid w:val="00A97F0B"/>
    <w:rsid w:val="00AA1BE8"/>
    <w:rsid w:val="00AA37F6"/>
    <w:rsid w:val="00AA7750"/>
    <w:rsid w:val="00AB11FD"/>
    <w:rsid w:val="00AB4564"/>
    <w:rsid w:val="00AB4CC6"/>
    <w:rsid w:val="00AB4F63"/>
    <w:rsid w:val="00AC3136"/>
    <w:rsid w:val="00AD1AEC"/>
    <w:rsid w:val="00AD4F5C"/>
    <w:rsid w:val="00AD6230"/>
    <w:rsid w:val="00AE400D"/>
    <w:rsid w:val="00AF0058"/>
    <w:rsid w:val="00AF4081"/>
    <w:rsid w:val="00AF4922"/>
    <w:rsid w:val="00B012A9"/>
    <w:rsid w:val="00B02F56"/>
    <w:rsid w:val="00B03318"/>
    <w:rsid w:val="00B0573C"/>
    <w:rsid w:val="00B124A8"/>
    <w:rsid w:val="00B12648"/>
    <w:rsid w:val="00B15099"/>
    <w:rsid w:val="00B16819"/>
    <w:rsid w:val="00B17D31"/>
    <w:rsid w:val="00B26371"/>
    <w:rsid w:val="00B27162"/>
    <w:rsid w:val="00B30B8E"/>
    <w:rsid w:val="00B31FCB"/>
    <w:rsid w:val="00B35C44"/>
    <w:rsid w:val="00B36BCD"/>
    <w:rsid w:val="00B42AE3"/>
    <w:rsid w:val="00B459B9"/>
    <w:rsid w:val="00B54E1F"/>
    <w:rsid w:val="00B56DC7"/>
    <w:rsid w:val="00B64799"/>
    <w:rsid w:val="00B72C96"/>
    <w:rsid w:val="00B764A4"/>
    <w:rsid w:val="00B81106"/>
    <w:rsid w:val="00B82FC8"/>
    <w:rsid w:val="00B8333C"/>
    <w:rsid w:val="00B84550"/>
    <w:rsid w:val="00B8519C"/>
    <w:rsid w:val="00B90DFE"/>
    <w:rsid w:val="00B91EDE"/>
    <w:rsid w:val="00B9208E"/>
    <w:rsid w:val="00BA1DF7"/>
    <w:rsid w:val="00BA3775"/>
    <w:rsid w:val="00BA3E70"/>
    <w:rsid w:val="00BA66F3"/>
    <w:rsid w:val="00BB1EBC"/>
    <w:rsid w:val="00BB2F2F"/>
    <w:rsid w:val="00BB3A45"/>
    <w:rsid w:val="00BB5546"/>
    <w:rsid w:val="00BB78BD"/>
    <w:rsid w:val="00BB7C81"/>
    <w:rsid w:val="00BC1771"/>
    <w:rsid w:val="00BC6150"/>
    <w:rsid w:val="00BC69FA"/>
    <w:rsid w:val="00BC7687"/>
    <w:rsid w:val="00BD07E4"/>
    <w:rsid w:val="00BD562E"/>
    <w:rsid w:val="00BD576C"/>
    <w:rsid w:val="00BD58C8"/>
    <w:rsid w:val="00BD59C6"/>
    <w:rsid w:val="00BE1C28"/>
    <w:rsid w:val="00BE23BC"/>
    <w:rsid w:val="00BF26BF"/>
    <w:rsid w:val="00BF4A52"/>
    <w:rsid w:val="00BF4D46"/>
    <w:rsid w:val="00C05733"/>
    <w:rsid w:val="00C06415"/>
    <w:rsid w:val="00C067A4"/>
    <w:rsid w:val="00C06E8C"/>
    <w:rsid w:val="00C0787F"/>
    <w:rsid w:val="00C11957"/>
    <w:rsid w:val="00C11F55"/>
    <w:rsid w:val="00C17D47"/>
    <w:rsid w:val="00C23BC2"/>
    <w:rsid w:val="00C25E22"/>
    <w:rsid w:val="00C412F4"/>
    <w:rsid w:val="00C41E5D"/>
    <w:rsid w:val="00C42FD5"/>
    <w:rsid w:val="00C4445C"/>
    <w:rsid w:val="00C45F03"/>
    <w:rsid w:val="00C467A7"/>
    <w:rsid w:val="00C53660"/>
    <w:rsid w:val="00C54D6C"/>
    <w:rsid w:val="00C56071"/>
    <w:rsid w:val="00C60F61"/>
    <w:rsid w:val="00C614ED"/>
    <w:rsid w:val="00C6505B"/>
    <w:rsid w:val="00C66F74"/>
    <w:rsid w:val="00C70248"/>
    <w:rsid w:val="00C70B0E"/>
    <w:rsid w:val="00C71BED"/>
    <w:rsid w:val="00C71EB3"/>
    <w:rsid w:val="00C73E66"/>
    <w:rsid w:val="00C765B7"/>
    <w:rsid w:val="00C776AB"/>
    <w:rsid w:val="00C828A1"/>
    <w:rsid w:val="00C8342D"/>
    <w:rsid w:val="00C85289"/>
    <w:rsid w:val="00C85EAC"/>
    <w:rsid w:val="00C87EDC"/>
    <w:rsid w:val="00C94D4D"/>
    <w:rsid w:val="00C95983"/>
    <w:rsid w:val="00CA3A74"/>
    <w:rsid w:val="00CA4D52"/>
    <w:rsid w:val="00CA6090"/>
    <w:rsid w:val="00CA7892"/>
    <w:rsid w:val="00CB2464"/>
    <w:rsid w:val="00CC061A"/>
    <w:rsid w:val="00CC18E6"/>
    <w:rsid w:val="00CC1A09"/>
    <w:rsid w:val="00CD4E8A"/>
    <w:rsid w:val="00CE0724"/>
    <w:rsid w:val="00CE1C34"/>
    <w:rsid w:val="00CE251D"/>
    <w:rsid w:val="00CE43B6"/>
    <w:rsid w:val="00CE7EA0"/>
    <w:rsid w:val="00CF2144"/>
    <w:rsid w:val="00CF4174"/>
    <w:rsid w:val="00CF5834"/>
    <w:rsid w:val="00D04A46"/>
    <w:rsid w:val="00D05D72"/>
    <w:rsid w:val="00D11B94"/>
    <w:rsid w:val="00D140FD"/>
    <w:rsid w:val="00D149A0"/>
    <w:rsid w:val="00D15CEC"/>
    <w:rsid w:val="00D3170E"/>
    <w:rsid w:val="00D318EC"/>
    <w:rsid w:val="00D32F02"/>
    <w:rsid w:val="00D340C4"/>
    <w:rsid w:val="00D34DCB"/>
    <w:rsid w:val="00D34F32"/>
    <w:rsid w:val="00D355BA"/>
    <w:rsid w:val="00D36BD9"/>
    <w:rsid w:val="00D44182"/>
    <w:rsid w:val="00D45502"/>
    <w:rsid w:val="00D50F3B"/>
    <w:rsid w:val="00D54B22"/>
    <w:rsid w:val="00D54FCD"/>
    <w:rsid w:val="00D5753F"/>
    <w:rsid w:val="00D63057"/>
    <w:rsid w:val="00D635C4"/>
    <w:rsid w:val="00D67FA5"/>
    <w:rsid w:val="00D72CA4"/>
    <w:rsid w:val="00D743DD"/>
    <w:rsid w:val="00D74CCA"/>
    <w:rsid w:val="00D76910"/>
    <w:rsid w:val="00D912AB"/>
    <w:rsid w:val="00D91485"/>
    <w:rsid w:val="00D933C2"/>
    <w:rsid w:val="00D94CC1"/>
    <w:rsid w:val="00D954C3"/>
    <w:rsid w:val="00D96393"/>
    <w:rsid w:val="00DA1AE1"/>
    <w:rsid w:val="00DA48AE"/>
    <w:rsid w:val="00DB0F01"/>
    <w:rsid w:val="00DB2131"/>
    <w:rsid w:val="00DB228E"/>
    <w:rsid w:val="00DB2CE3"/>
    <w:rsid w:val="00DB32B6"/>
    <w:rsid w:val="00DB5CE6"/>
    <w:rsid w:val="00DB7A33"/>
    <w:rsid w:val="00DB7B2D"/>
    <w:rsid w:val="00DC3390"/>
    <w:rsid w:val="00DC5AA4"/>
    <w:rsid w:val="00DD4420"/>
    <w:rsid w:val="00DE308A"/>
    <w:rsid w:val="00DE4F3F"/>
    <w:rsid w:val="00DF14A1"/>
    <w:rsid w:val="00E01240"/>
    <w:rsid w:val="00E03BB0"/>
    <w:rsid w:val="00E067A5"/>
    <w:rsid w:val="00E16EDF"/>
    <w:rsid w:val="00E21821"/>
    <w:rsid w:val="00E22D75"/>
    <w:rsid w:val="00E25553"/>
    <w:rsid w:val="00E31CDF"/>
    <w:rsid w:val="00E32AE4"/>
    <w:rsid w:val="00E33B3B"/>
    <w:rsid w:val="00E52277"/>
    <w:rsid w:val="00E64111"/>
    <w:rsid w:val="00E65133"/>
    <w:rsid w:val="00E70190"/>
    <w:rsid w:val="00E7090B"/>
    <w:rsid w:val="00E7331F"/>
    <w:rsid w:val="00E7438B"/>
    <w:rsid w:val="00E74635"/>
    <w:rsid w:val="00E762E6"/>
    <w:rsid w:val="00E76F6B"/>
    <w:rsid w:val="00E77F62"/>
    <w:rsid w:val="00E80F6E"/>
    <w:rsid w:val="00E82476"/>
    <w:rsid w:val="00E90C99"/>
    <w:rsid w:val="00E90F4C"/>
    <w:rsid w:val="00E91B47"/>
    <w:rsid w:val="00E923D0"/>
    <w:rsid w:val="00E97AB9"/>
    <w:rsid w:val="00EA180A"/>
    <w:rsid w:val="00EA3617"/>
    <w:rsid w:val="00EA46BE"/>
    <w:rsid w:val="00EA50E3"/>
    <w:rsid w:val="00EA6049"/>
    <w:rsid w:val="00EA6C8C"/>
    <w:rsid w:val="00EA74EF"/>
    <w:rsid w:val="00EA7D2A"/>
    <w:rsid w:val="00EB377E"/>
    <w:rsid w:val="00EB6E0E"/>
    <w:rsid w:val="00EB7D76"/>
    <w:rsid w:val="00EC28A4"/>
    <w:rsid w:val="00EC3671"/>
    <w:rsid w:val="00EE191E"/>
    <w:rsid w:val="00EE25D3"/>
    <w:rsid w:val="00EE4ADA"/>
    <w:rsid w:val="00EE5B7B"/>
    <w:rsid w:val="00EE7AF0"/>
    <w:rsid w:val="00EF2D20"/>
    <w:rsid w:val="00EF43A0"/>
    <w:rsid w:val="00EF5C42"/>
    <w:rsid w:val="00EF5CEF"/>
    <w:rsid w:val="00F06494"/>
    <w:rsid w:val="00F117F8"/>
    <w:rsid w:val="00F155D3"/>
    <w:rsid w:val="00F2297F"/>
    <w:rsid w:val="00F25E44"/>
    <w:rsid w:val="00F3372F"/>
    <w:rsid w:val="00F359EB"/>
    <w:rsid w:val="00F35F66"/>
    <w:rsid w:val="00F362C3"/>
    <w:rsid w:val="00F36705"/>
    <w:rsid w:val="00F41589"/>
    <w:rsid w:val="00F456D9"/>
    <w:rsid w:val="00F51F7C"/>
    <w:rsid w:val="00F524C4"/>
    <w:rsid w:val="00F52F8D"/>
    <w:rsid w:val="00F570EE"/>
    <w:rsid w:val="00F57850"/>
    <w:rsid w:val="00F625B6"/>
    <w:rsid w:val="00F64D53"/>
    <w:rsid w:val="00F66EC7"/>
    <w:rsid w:val="00F7303A"/>
    <w:rsid w:val="00F768CF"/>
    <w:rsid w:val="00F83C56"/>
    <w:rsid w:val="00F84B54"/>
    <w:rsid w:val="00F85362"/>
    <w:rsid w:val="00F85F7E"/>
    <w:rsid w:val="00F87B60"/>
    <w:rsid w:val="00F91215"/>
    <w:rsid w:val="00F960D4"/>
    <w:rsid w:val="00FA5F7A"/>
    <w:rsid w:val="00FB0083"/>
    <w:rsid w:val="00FB028D"/>
    <w:rsid w:val="00FB1048"/>
    <w:rsid w:val="00FB11C6"/>
    <w:rsid w:val="00FB1881"/>
    <w:rsid w:val="00FB25E2"/>
    <w:rsid w:val="00FB38FB"/>
    <w:rsid w:val="00FB3DBA"/>
    <w:rsid w:val="00FB43A1"/>
    <w:rsid w:val="00FC2315"/>
    <w:rsid w:val="00FC30E7"/>
    <w:rsid w:val="00FC3C5D"/>
    <w:rsid w:val="00FC4E5F"/>
    <w:rsid w:val="00FC7502"/>
    <w:rsid w:val="00FD3ECF"/>
    <w:rsid w:val="00FD705F"/>
    <w:rsid w:val="00FE090D"/>
    <w:rsid w:val="00FE4325"/>
    <w:rsid w:val="00FE71A2"/>
    <w:rsid w:val="00FF3171"/>
    <w:rsid w:val="00FF3DB8"/>
    <w:rsid w:val="01EACF91"/>
    <w:rsid w:val="126A30F8"/>
    <w:rsid w:val="3239565A"/>
    <w:rsid w:val="3A83FCC4"/>
    <w:rsid w:val="5B7CB9FA"/>
    <w:rsid w:val="6B98BD21"/>
    <w:rsid w:val="795D8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FC197"/>
  <w15:chartTrackingRefBased/>
  <w15:docId w15:val="{69880431-9F4A-4FE3-98A0-88D79629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22"/>
    <w:pPr>
      <w:spacing w:after="120"/>
    </w:pPr>
    <w:rPr>
      <w:rFonts w:asciiTheme="minorHAnsi" w:hAnsiTheme="minorHAnsi" w:cstheme="minorHAnsi"/>
      <w:sz w:val="24"/>
    </w:rPr>
  </w:style>
  <w:style w:type="paragraph" w:styleId="Overskrift1">
    <w:name w:val="heading 1"/>
    <w:basedOn w:val="Normal"/>
    <w:next w:val="Normal"/>
    <w:qFormat/>
    <w:rsid w:val="008F3952"/>
    <w:pPr>
      <w:spacing w:after="0"/>
      <w:jc w:val="center"/>
      <w:outlineLvl w:val="0"/>
    </w:pPr>
    <w:rPr>
      <w:bCs/>
      <w:color w:val="000000" w:themeColor="text1"/>
      <w:sz w:val="48"/>
      <w:szCs w:val="48"/>
    </w:rPr>
  </w:style>
  <w:style w:type="paragraph" w:styleId="Overskrift2">
    <w:name w:val="heading 2"/>
    <w:basedOn w:val="Overskrift1"/>
    <w:next w:val="Normal"/>
    <w:qFormat/>
    <w:rsid w:val="00140A27"/>
    <w:pPr>
      <w:outlineLvl w:val="1"/>
    </w:pPr>
    <w:rPr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57538F"/>
    <w:pPr>
      <w:spacing w:before="24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04F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4F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4F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4F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4F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4F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link w:val="BrdtekstTegn"/>
    <w:uiPriority w:val="99"/>
    <w:rPr>
      <w:rFonts w:ascii="Times New Roman" w:hAnsi="Times New Roman"/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538F"/>
    <w:rPr>
      <w:rFonts w:asciiTheme="minorHAnsi" w:hAnsiTheme="minorHAnsi" w:cstheme="minorHAns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4F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04F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04F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04F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04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04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uiPriority w:val="99"/>
    <w:rsid w:val="00F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qFormat/>
    <w:rsid w:val="00867854"/>
    <w:rPr>
      <w:rFonts w:ascii="Calibri" w:hAnsi="Calibr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355BA"/>
    <w:rPr>
      <w:rFonts w:ascii="Arial" w:hAnsi="Arial"/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440E2F"/>
    <w:rPr>
      <w:i/>
      <w:iCs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7D38C0"/>
    <w:rPr>
      <w:rFonts w:asciiTheme="minorHAnsi" w:hAnsiTheme="minorHAnsi" w:cstheme="minorHAnsi"/>
      <w:sz w:val="24"/>
    </w:rPr>
  </w:style>
  <w:style w:type="table" w:customStyle="1" w:styleId="NormalTable0">
    <w:name w:val="Normal Table0"/>
    <w:uiPriority w:val="2"/>
    <w:semiHidden/>
    <w:unhideWhenUsed/>
    <w:qFormat/>
    <w:rsid w:val="005A3E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8AE"/>
    <w:pPr>
      <w:widowControl w:val="0"/>
      <w:autoSpaceDE w:val="0"/>
      <w:autoSpaceDN w:val="0"/>
      <w:spacing w:after="0"/>
    </w:pPr>
    <w:rPr>
      <w:rFonts w:ascii="Carlito" w:eastAsia="Carlito" w:hAnsi="Carlito" w:cs="Carlito"/>
      <w:sz w:val="22"/>
      <w:szCs w:val="22"/>
      <w:lang w:val="nn-NO" w:eastAsia="en-US"/>
    </w:rPr>
  </w:style>
  <w:style w:type="paragraph" w:styleId="Listeavsnitt">
    <w:name w:val="List Paragraph"/>
    <w:basedOn w:val="Normal"/>
    <w:uiPriority w:val="34"/>
    <w:qFormat/>
    <w:rsid w:val="00D63057"/>
    <w:pPr>
      <w:widowControl w:val="0"/>
      <w:autoSpaceDE w:val="0"/>
      <w:autoSpaceDN w:val="0"/>
      <w:spacing w:after="0"/>
      <w:ind w:left="958" w:hanging="285"/>
    </w:pPr>
    <w:rPr>
      <w:rFonts w:ascii="Carlito" w:eastAsia="Carlito" w:hAnsi="Carlito" w:cs="Carlito"/>
      <w:sz w:val="22"/>
      <w:szCs w:val="22"/>
      <w:lang w:val="nn-NO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297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F2297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2297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F2297F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F2297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3E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3E7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3E73"/>
    <w:rPr>
      <w:rFonts w:asciiTheme="minorHAnsi" w:hAnsiTheme="minorHAnsi" w:cstheme="minorHAns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3E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3E73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4A57F3-C4AE-4F18-ABD1-6490A77377C3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5ACADF6-4BDE-416F-A55E-B751E3F4228D}">
      <dgm:prSet phldrT="[Tekst]" custT="1"/>
      <dgm:spPr>
        <a:solidFill>
          <a:schemeClr val="tx1"/>
        </a:solidFill>
      </dgm:spPr>
      <dgm:t>
        <a:bodyPr/>
        <a:lstStyle/>
        <a:p>
          <a:pPr algn="ctr"/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 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(programleder)</a:t>
          </a:r>
        </a:p>
      </dgm:t>
    </dgm:pt>
    <dgm:pt modelId="{E94E00E3-EACE-4E92-9F82-7B5B5382B0AE}" type="parTrans" cxnId="{3870A2E5-8E0F-4D9B-95F0-AFE7D4AFB2F3}">
      <dgm:prSet/>
      <dgm:spPr>
        <a:ln w="12700" cmpd="sng">
          <a:solidFill>
            <a:schemeClr val="tx1"/>
          </a:solidFill>
          <a:miter lim="800000"/>
          <a:headEnd type="none"/>
        </a:ln>
      </dgm:spPr>
      <dgm:t>
        <a:bodyPr vert="horz" tIns="46800" bIns="46800"/>
        <a:lstStyle/>
        <a:p>
          <a:pPr algn="l"/>
          <a:endParaRPr lang="nb-NO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D121FD8-BFA2-41E9-9130-EE696529C069}" type="sibTrans" cxnId="{3870A2E5-8E0F-4D9B-95F0-AFE7D4AFB2F3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600" b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Administrasjon</a:t>
          </a:r>
        </a:p>
      </dgm:t>
    </dgm:pt>
    <dgm:pt modelId="{AA034C29-8E61-4984-9E19-339AFCA2402F}">
      <dgm:prSet custT="1"/>
      <dgm:spPr>
        <a:solidFill>
          <a:schemeClr val="tx1"/>
        </a:solidFill>
      </dgm:spPr>
      <dgm:t>
        <a:bodyPr/>
        <a:lstStyle/>
        <a:p>
          <a:pPr algn="ctr"/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] kommune</a:t>
          </a:r>
        </a:p>
      </dgm:t>
    </dgm:pt>
    <dgm:pt modelId="{C7C23D66-FC5E-440E-86D6-FB34043D1F62}" type="parTrans" cxnId="{A7912CA9-143C-4A50-BA2A-C2445E3B8ED5}">
      <dgm:prSet/>
      <dgm:spPr/>
      <dgm:t>
        <a:bodyPr/>
        <a:lstStyle/>
        <a:p>
          <a:pPr algn="l"/>
          <a:endParaRPr lang="nb-NO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741F95B-C2B1-4763-83F8-1EADF0C4AD2C}" type="sibTrans" cxnId="{A7912CA9-143C-4A50-BA2A-C2445E3B8ED5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600" b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Eiere</a:t>
          </a:r>
        </a:p>
      </dgm:t>
    </dgm:pt>
    <dgm:pt modelId="{89D4A2A8-42A7-4696-B6E4-0711316FDA6E}">
      <dgm:prSet custT="1"/>
      <dgm:spPr>
        <a:solidFill>
          <a:schemeClr val="tx1"/>
        </a:solidFill>
      </dgm:spPr>
      <dgm:t>
        <a:bodyPr/>
        <a:lstStyle/>
        <a:p>
          <a:pPr algn="ctr"/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 (leder)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</a:p>
      </dgm:t>
    </dgm:pt>
    <dgm:pt modelId="{CD458F3E-39F2-4390-A729-C3B12700EFF8}" type="parTrans" cxnId="{86018DAA-DED5-4605-BC26-760E4E6BB855}">
      <dgm:prSet/>
      <dgm:spPr>
        <a:ln>
          <a:solidFill>
            <a:schemeClr val="tx1"/>
          </a:solidFill>
        </a:ln>
      </dgm:spPr>
      <dgm:t>
        <a:bodyPr/>
        <a:lstStyle/>
        <a:p>
          <a:pPr algn="l"/>
          <a:endParaRPr lang="nb-NO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79AFD14-13C9-4CBB-A9CB-A042F89F739C}" type="sibTrans" cxnId="{86018DAA-DED5-4605-BC26-760E4E6BB855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600" b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Styre</a:t>
          </a:r>
          <a:endParaRPr lang="nb-NO" sz="1800" b="0">
            <a:solidFill>
              <a:schemeClr val="tx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8588B0D-41F7-4E1C-B576-78C54F4276A8}">
      <dgm:prSet custT="1"/>
      <dgm:spPr>
        <a:solidFill>
          <a:schemeClr val="tx1"/>
        </a:solidFill>
      </dgm:spPr>
      <dgm:t>
        <a:bodyPr/>
        <a:lstStyle/>
        <a:p>
          <a:pPr algn="ctr"/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Kommunedirektør [navn etternavn]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] fylkeskommune</a:t>
          </a:r>
          <a:b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Innovasjon Norge</a:t>
          </a:r>
          <a:endParaRPr lang="nb-NO" sz="140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A91F71D-64B5-4535-9FE2-A0709F3645DB}" type="parTrans" cxnId="{82A6AD25-0D5E-4DB5-976B-34019F341BC9}">
      <dgm:prSet/>
      <dgm:spPr>
        <a:ln>
          <a:solidFill>
            <a:schemeClr val="tx1"/>
          </a:solidFill>
        </a:ln>
      </dgm:spPr>
      <dgm:t>
        <a:bodyPr/>
        <a:lstStyle/>
        <a:p>
          <a:pPr algn="l"/>
          <a:endParaRPr lang="nb-NO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476FD4D-4104-4C40-998F-7F49630ED87F}" type="sibTrans" cxnId="{82A6AD25-0D5E-4DB5-976B-34019F341BC9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600" b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Observatører</a:t>
          </a:r>
          <a:endParaRPr lang="nb-NO" sz="2600" b="0">
            <a:solidFill>
              <a:schemeClr val="tx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803624B-E979-48BD-AC5E-6F8B360B3C72}" type="pres">
      <dgm:prSet presAssocID="{2A4A57F3-C4AE-4F18-ABD1-6490A77377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68EB11-CB53-4751-913E-4595BBCE59EA}" type="pres">
      <dgm:prSet presAssocID="{AA034C29-8E61-4984-9E19-339AFCA2402F}" presName="hierRoot1" presStyleCnt="0">
        <dgm:presLayoutVars>
          <dgm:hierBranch val="init"/>
        </dgm:presLayoutVars>
      </dgm:prSet>
      <dgm:spPr/>
    </dgm:pt>
    <dgm:pt modelId="{DCC95CAC-31AA-4FE5-ADE6-22FE1D58ECDC}" type="pres">
      <dgm:prSet presAssocID="{AA034C29-8E61-4984-9E19-339AFCA2402F}" presName="rootComposite1" presStyleCnt="0"/>
      <dgm:spPr/>
    </dgm:pt>
    <dgm:pt modelId="{88CFCEFD-ED33-48B7-A7E5-78F01B931A9A}" type="pres">
      <dgm:prSet presAssocID="{AA034C29-8E61-4984-9E19-339AFCA2402F}" presName="rootText1" presStyleLbl="node0" presStyleIdx="0" presStyleCnt="1" custLinFactNeighborX="-53854" custLinFactNeighborY="-280">
        <dgm:presLayoutVars>
          <dgm:chMax/>
          <dgm:chPref val="3"/>
        </dgm:presLayoutVars>
      </dgm:prSet>
      <dgm:spPr/>
    </dgm:pt>
    <dgm:pt modelId="{7AB77854-568F-4B4E-9BE1-AF991E6503F4}" type="pres">
      <dgm:prSet presAssocID="{AA034C29-8E61-4984-9E19-339AFCA2402F}" presName="titleText1" presStyleLbl="fgAcc0" presStyleIdx="0" presStyleCnt="1" custLinFactNeighborX="-63262" custLinFactNeighborY="5038">
        <dgm:presLayoutVars>
          <dgm:chMax val="0"/>
          <dgm:chPref val="0"/>
        </dgm:presLayoutVars>
      </dgm:prSet>
      <dgm:spPr/>
    </dgm:pt>
    <dgm:pt modelId="{A4D5DB55-4316-4490-A8BE-D5F5F5E890CE}" type="pres">
      <dgm:prSet presAssocID="{AA034C29-8E61-4984-9E19-339AFCA2402F}" presName="rootConnector1" presStyleLbl="node1" presStyleIdx="0" presStyleCnt="3"/>
      <dgm:spPr/>
    </dgm:pt>
    <dgm:pt modelId="{0FEC01F9-D285-4F98-982C-B61C449A301D}" type="pres">
      <dgm:prSet presAssocID="{AA034C29-8E61-4984-9E19-339AFCA2402F}" presName="hierChild2" presStyleCnt="0"/>
      <dgm:spPr/>
    </dgm:pt>
    <dgm:pt modelId="{1F74B7BD-53DC-4ADF-B2BD-E1AC3889825E}" type="pres">
      <dgm:prSet presAssocID="{CD458F3E-39F2-4390-A729-C3B12700EFF8}" presName="Name37" presStyleLbl="parChTrans1D2" presStyleIdx="0" presStyleCnt="1"/>
      <dgm:spPr/>
    </dgm:pt>
    <dgm:pt modelId="{0F97D4FF-BC5F-4536-BDA0-044CC15E26CE}" type="pres">
      <dgm:prSet presAssocID="{89D4A2A8-42A7-4696-B6E4-0711316FDA6E}" presName="hierRoot2" presStyleCnt="0">
        <dgm:presLayoutVars>
          <dgm:hierBranch val="init"/>
        </dgm:presLayoutVars>
      </dgm:prSet>
      <dgm:spPr/>
    </dgm:pt>
    <dgm:pt modelId="{A1E80F22-B211-4768-B9ED-301EF578939B}" type="pres">
      <dgm:prSet presAssocID="{89D4A2A8-42A7-4696-B6E4-0711316FDA6E}" presName="rootComposite" presStyleCnt="0"/>
      <dgm:spPr/>
    </dgm:pt>
    <dgm:pt modelId="{476DE477-7105-4125-A905-D4805F92F496}" type="pres">
      <dgm:prSet presAssocID="{89D4A2A8-42A7-4696-B6E4-0711316FDA6E}" presName="rootText" presStyleLbl="node1" presStyleIdx="0" presStyleCnt="3" custScaleY="190276" custLinFactNeighborX="-53854" custLinFactNeighborY="-11085">
        <dgm:presLayoutVars>
          <dgm:chMax/>
          <dgm:chPref val="3"/>
        </dgm:presLayoutVars>
      </dgm:prSet>
      <dgm:spPr/>
    </dgm:pt>
    <dgm:pt modelId="{4F967DA9-E828-4042-8B50-D0D23C714553}" type="pres">
      <dgm:prSet presAssocID="{89D4A2A8-42A7-4696-B6E4-0711316FDA6E}" presName="titleText2" presStyleLbl="fgAcc1" presStyleIdx="0" presStyleCnt="3" custLinFactY="8504" custLinFactNeighborX="-62321" custLinFactNeighborY="100000">
        <dgm:presLayoutVars>
          <dgm:chMax val="0"/>
          <dgm:chPref val="0"/>
        </dgm:presLayoutVars>
      </dgm:prSet>
      <dgm:spPr/>
    </dgm:pt>
    <dgm:pt modelId="{E46E581D-ECC6-4439-BD67-5C9AB7416949}" type="pres">
      <dgm:prSet presAssocID="{89D4A2A8-42A7-4696-B6E4-0711316FDA6E}" presName="rootConnector" presStyleLbl="node2" presStyleIdx="0" presStyleCnt="0"/>
      <dgm:spPr/>
    </dgm:pt>
    <dgm:pt modelId="{21DD7CE7-CA2D-470A-A404-8E269AFCFADA}" type="pres">
      <dgm:prSet presAssocID="{89D4A2A8-42A7-4696-B6E4-0711316FDA6E}" presName="hierChild4" presStyleCnt="0"/>
      <dgm:spPr/>
    </dgm:pt>
    <dgm:pt modelId="{5B9D0C7D-3220-4914-9FB5-FEE1692B0C26}" type="pres">
      <dgm:prSet presAssocID="{E94E00E3-EACE-4E92-9F82-7B5B5382B0AE}" presName="Name37" presStyleLbl="parChTrans1D3" presStyleIdx="0" presStyleCnt="2"/>
      <dgm:spPr/>
    </dgm:pt>
    <dgm:pt modelId="{B05B2F00-66E3-43A1-8B6F-476A855F85E2}" type="pres">
      <dgm:prSet presAssocID="{65ACADF6-4BDE-416F-A55E-B751E3F4228D}" presName="hierRoot2" presStyleCnt="0">
        <dgm:presLayoutVars>
          <dgm:hierBranch val="init"/>
        </dgm:presLayoutVars>
      </dgm:prSet>
      <dgm:spPr/>
    </dgm:pt>
    <dgm:pt modelId="{E79B99C2-C93A-4CBF-ADDA-818F38447603}" type="pres">
      <dgm:prSet presAssocID="{65ACADF6-4BDE-416F-A55E-B751E3F4228D}" presName="rootComposite" presStyleCnt="0"/>
      <dgm:spPr/>
    </dgm:pt>
    <dgm:pt modelId="{937B38B7-EAF8-4F08-96F3-83F4ABF91295}" type="pres">
      <dgm:prSet presAssocID="{65ACADF6-4BDE-416F-A55E-B751E3F4228D}" presName="rootText" presStyleLbl="node1" presStyleIdx="1" presStyleCnt="3" custLinFactNeighborX="12969" custLinFactNeighborY="-5758">
        <dgm:presLayoutVars>
          <dgm:chMax/>
          <dgm:chPref val="3"/>
        </dgm:presLayoutVars>
      </dgm:prSet>
      <dgm:spPr/>
    </dgm:pt>
    <dgm:pt modelId="{7C56DC17-0121-47BC-8BFE-6E914BE17F13}" type="pres">
      <dgm:prSet presAssocID="{65ACADF6-4BDE-416F-A55E-B751E3F4228D}" presName="titleText2" presStyleLbl="fgAcc1" presStyleIdx="1" presStyleCnt="3" custLinFactNeighborX="11658" custLinFactNeighborY="-18175">
        <dgm:presLayoutVars>
          <dgm:chMax val="0"/>
          <dgm:chPref val="0"/>
        </dgm:presLayoutVars>
      </dgm:prSet>
      <dgm:spPr/>
    </dgm:pt>
    <dgm:pt modelId="{EF0DF94F-8F91-408B-903D-95B51B521163}" type="pres">
      <dgm:prSet presAssocID="{65ACADF6-4BDE-416F-A55E-B751E3F4228D}" presName="rootConnector" presStyleLbl="node3" presStyleIdx="0" presStyleCnt="0"/>
      <dgm:spPr/>
    </dgm:pt>
    <dgm:pt modelId="{1776CCA9-1E4B-485C-9741-2554171D0676}" type="pres">
      <dgm:prSet presAssocID="{65ACADF6-4BDE-416F-A55E-B751E3F4228D}" presName="hierChild4" presStyleCnt="0"/>
      <dgm:spPr/>
    </dgm:pt>
    <dgm:pt modelId="{29F49CE6-8F5B-4240-A921-07014D6BB172}" type="pres">
      <dgm:prSet presAssocID="{65ACADF6-4BDE-416F-A55E-B751E3F4228D}" presName="hierChild5" presStyleCnt="0"/>
      <dgm:spPr/>
    </dgm:pt>
    <dgm:pt modelId="{8A932A55-2946-46C2-B5E2-6023FEF61A68}" type="pres">
      <dgm:prSet presAssocID="{CA91F71D-64B5-4535-9FE2-A0709F3645DB}" presName="Name37" presStyleLbl="parChTrans1D3" presStyleIdx="1" presStyleCnt="2"/>
      <dgm:spPr/>
    </dgm:pt>
    <dgm:pt modelId="{387546BB-1134-4E6A-8723-16618C3D7267}" type="pres">
      <dgm:prSet presAssocID="{68588B0D-41F7-4E1C-B576-78C54F4276A8}" presName="hierRoot2" presStyleCnt="0">
        <dgm:presLayoutVars>
          <dgm:hierBranch val="init"/>
        </dgm:presLayoutVars>
      </dgm:prSet>
      <dgm:spPr/>
    </dgm:pt>
    <dgm:pt modelId="{DB818F88-FBA6-4225-8D24-C8329335659C}" type="pres">
      <dgm:prSet presAssocID="{68588B0D-41F7-4E1C-B576-78C54F4276A8}" presName="rootComposite" presStyleCnt="0"/>
      <dgm:spPr/>
    </dgm:pt>
    <dgm:pt modelId="{48FD09EB-B8D7-4281-B5E9-959F22F1096F}" type="pres">
      <dgm:prSet presAssocID="{68588B0D-41F7-4E1C-B576-78C54F4276A8}" presName="rootText" presStyleLbl="node1" presStyleIdx="2" presStyleCnt="3" custScaleY="137396" custLinFactY="-100000" custLinFactNeighborX="6377" custLinFactNeighborY="-115894">
        <dgm:presLayoutVars>
          <dgm:chMax/>
          <dgm:chPref val="3"/>
        </dgm:presLayoutVars>
      </dgm:prSet>
      <dgm:spPr/>
    </dgm:pt>
    <dgm:pt modelId="{A5E1991E-0927-4A5B-8810-B03299D37786}" type="pres">
      <dgm:prSet presAssocID="{68588B0D-41F7-4E1C-B576-78C54F4276A8}" presName="titleText2" presStyleLbl="fgAcc1" presStyleIdx="2" presStyleCnt="3" custLinFactY="-281828" custLinFactNeighborX="4816" custLinFactNeighborY="-300000">
        <dgm:presLayoutVars>
          <dgm:chMax val="0"/>
          <dgm:chPref val="0"/>
        </dgm:presLayoutVars>
      </dgm:prSet>
      <dgm:spPr/>
    </dgm:pt>
    <dgm:pt modelId="{D714B52E-39C8-45C1-94A0-9919DB7B3050}" type="pres">
      <dgm:prSet presAssocID="{68588B0D-41F7-4E1C-B576-78C54F4276A8}" presName="rootConnector" presStyleLbl="node3" presStyleIdx="0" presStyleCnt="0"/>
      <dgm:spPr/>
    </dgm:pt>
    <dgm:pt modelId="{8D7BB926-1D01-46D1-BA24-BD6348B3ABF3}" type="pres">
      <dgm:prSet presAssocID="{68588B0D-41F7-4E1C-B576-78C54F4276A8}" presName="hierChild4" presStyleCnt="0"/>
      <dgm:spPr/>
    </dgm:pt>
    <dgm:pt modelId="{8AF76917-05B9-4E7E-AAF4-F502900B568F}" type="pres">
      <dgm:prSet presAssocID="{68588B0D-41F7-4E1C-B576-78C54F4276A8}" presName="hierChild5" presStyleCnt="0"/>
      <dgm:spPr/>
    </dgm:pt>
    <dgm:pt modelId="{4CEA2D7C-A159-4B96-9E08-021210065E22}" type="pres">
      <dgm:prSet presAssocID="{89D4A2A8-42A7-4696-B6E4-0711316FDA6E}" presName="hierChild5" presStyleCnt="0"/>
      <dgm:spPr/>
    </dgm:pt>
    <dgm:pt modelId="{130B901A-FE5E-4A03-A35E-64E646910426}" type="pres">
      <dgm:prSet presAssocID="{AA034C29-8E61-4984-9E19-339AFCA2402F}" presName="hierChild3" presStyleCnt="0"/>
      <dgm:spPr/>
    </dgm:pt>
  </dgm:ptLst>
  <dgm:cxnLst>
    <dgm:cxn modelId="{32D1EE20-01D2-4F00-9CC4-20BD56D56431}" type="presOf" srcId="{1D121FD8-BFA2-41E9-9130-EE696529C069}" destId="{7C56DC17-0121-47BC-8BFE-6E914BE17F13}" srcOrd="0" destOrd="0" presId="urn:microsoft.com/office/officeart/2008/layout/NameandTitleOrganizationalChart"/>
    <dgm:cxn modelId="{CBABBF22-FDBB-4693-B021-17859067ADA9}" type="presOf" srcId="{65ACADF6-4BDE-416F-A55E-B751E3F4228D}" destId="{EF0DF94F-8F91-408B-903D-95B51B521163}" srcOrd="1" destOrd="0" presId="urn:microsoft.com/office/officeart/2008/layout/NameandTitleOrganizationalChart"/>
    <dgm:cxn modelId="{82A6AD25-0D5E-4DB5-976B-34019F341BC9}" srcId="{89D4A2A8-42A7-4696-B6E4-0711316FDA6E}" destId="{68588B0D-41F7-4E1C-B576-78C54F4276A8}" srcOrd="1" destOrd="0" parTransId="{CA91F71D-64B5-4535-9FE2-A0709F3645DB}" sibTransId="{E476FD4D-4104-4C40-998F-7F49630ED87F}"/>
    <dgm:cxn modelId="{D15EB62C-2F26-4344-9640-60AF84A2062F}" type="presOf" srcId="{68588B0D-41F7-4E1C-B576-78C54F4276A8}" destId="{48FD09EB-B8D7-4281-B5E9-959F22F1096F}" srcOrd="0" destOrd="0" presId="urn:microsoft.com/office/officeart/2008/layout/NameandTitleOrganizationalChart"/>
    <dgm:cxn modelId="{FCE7F45B-BF8F-4A10-AD72-14786B0938B2}" type="presOf" srcId="{279AFD14-13C9-4CBB-A9CB-A042F89F739C}" destId="{4F967DA9-E828-4042-8B50-D0D23C714553}" srcOrd="0" destOrd="0" presId="urn:microsoft.com/office/officeart/2008/layout/NameandTitleOrganizationalChart"/>
    <dgm:cxn modelId="{58318F7A-960A-48CB-AE3C-040201879DCE}" type="presOf" srcId="{65ACADF6-4BDE-416F-A55E-B751E3F4228D}" destId="{937B38B7-EAF8-4F08-96F3-83F4ABF91295}" srcOrd="0" destOrd="0" presId="urn:microsoft.com/office/officeart/2008/layout/NameandTitleOrganizationalChart"/>
    <dgm:cxn modelId="{D2248C8D-6FC6-4DCC-8BE1-54C7E3B6814A}" type="presOf" srcId="{E94E00E3-EACE-4E92-9F82-7B5B5382B0AE}" destId="{5B9D0C7D-3220-4914-9FB5-FEE1692B0C26}" srcOrd="0" destOrd="0" presId="urn:microsoft.com/office/officeart/2008/layout/NameandTitleOrganizationalChart"/>
    <dgm:cxn modelId="{3F1BA591-F13A-4C24-920A-E46F43CA03D0}" type="presOf" srcId="{89D4A2A8-42A7-4696-B6E4-0711316FDA6E}" destId="{E46E581D-ECC6-4439-BD67-5C9AB7416949}" srcOrd="1" destOrd="0" presId="urn:microsoft.com/office/officeart/2008/layout/NameandTitleOrganizationalChart"/>
    <dgm:cxn modelId="{008B1D9A-40AB-419D-B219-C463E5FC15BB}" type="presOf" srcId="{AA034C29-8E61-4984-9E19-339AFCA2402F}" destId="{A4D5DB55-4316-4490-A8BE-D5F5F5E890CE}" srcOrd="1" destOrd="0" presId="urn:microsoft.com/office/officeart/2008/layout/NameandTitleOrganizationalChart"/>
    <dgm:cxn modelId="{A7912CA9-143C-4A50-BA2A-C2445E3B8ED5}" srcId="{2A4A57F3-C4AE-4F18-ABD1-6490A77377C3}" destId="{AA034C29-8E61-4984-9E19-339AFCA2402F}" srcOrd="0" destOrd="0" parTransId="{C7C23D66-FC5E-440E-86D6-FB34043D1F62}" sibTransId="{E741F95B-C2B1-4763-83F8-1EADF0C4AD2C}"/>
    <dgm:cxn modelId="{86018DAA-DED5-4605-BC26-760E4E6BB855}" srcId="{AA034C29-8E61-4984-9E19-339AFCA2402F}" destId="{89D4A2A8-42A7-4696-B6E4-0711316FDA6E}" srcOrd="0" destOrd="0" parTransId="{CD458F3E-39F2-4390-A729-C3B12700EFF8}" sibTransId="{279AFD14-13C9-4CBB-A9CB-A042F89F739C}"/>
    <dgm:cxn modelId="{69C31CAB-6E70-442C-BA81-CD3A2B2FA699}" type="presOf" srcId="{E476FD4D-4104-4C40-998F-7F49630ED87F}" destId="{A5E1991E-0927-4A5B-8810-B03299D37786}" srcOrd="0" destOrd="0" presId="urn:microsoft.com/office/officeart/2008/layout/NameandTitleOrganizationalChart"/>
    <dgm:cxn modelId="{623FC7AD-DAD4-4581-8320-10920A1FC857}" type="presOf" srcId="{CA91F71D-64B5-4535-9FE2-A0709F3645DB}" destId="{8A932A55-2946-46C2-B5E2-6023FEF61A68}" srcOrd="0" destOrd="0" presId="urn:microsoft.com/office/officeart/2008/layout/NameandTitleOrganizationalChart"/>
    <dgm:cxn modelId="{110E5CAE-FC43-419E-8CF6-2EC5CFA3DDFA}" type="presOf" srcId="{68588B0D-41F7-4E1C-B576-78C54F4276A8}" destId="{D714B52E-39C8-45C1-94A0-9919DB7B3050}" srcOrd="1" destOrd="0" presId="urn:microsoft.com/office/officeart/2008/layout/NameandTitleOrganizationalChart"/>
    <dgm:cxn modelId="{E35360B7-3337-492A-ACA0-51CDADD748D7}" type="presOf" srcId="{89D4A2A8-42A7-4696-B6E4-0711316FDA6E}" destId="{476DE477-7105-4125-A905-D4805F92F496}" srcOrd="0" destOrd="0" presId="urn:microsoft.com/office/officeart/2008/layout/NameandTitleOrganizationalChart"/>
    <dgm:cxn modelId="{EBAC2DBC-FA23-41D2-9BFB-ECE4E702B636}" type="presOf" srcId="{AA034C29-8E61-4984-9E19-339AFCA2402F}" destId="{88CFCEFD-ED33-48B7-A7E5-78F01B931A9A}" srcOrd="0" destOrd="0" presId="urn:microsoft.com/office/officeart/2008/layout/NameandTitleOrganizationalChart"/>
    <dgm:cxn modelId="{69B582BE-75F4-479A-96A9-9D0375193653}" type="presOf" srcId="{E741F95B-C2B1-4763-83F8-1EADF0C4AD2C}" destId="{7AB77854-568F-4B4E-9BE1-AF991E6503F4}" srcOrd="0" destOrd="0" presId="urn:microsoft.com/office/officeart/2008/layout/NameandTitleOrganizationalChart"/>
    <dgm:cxn modelId="{B5EF26C3-D5AB-4943-B99B-EF6DB306307C}" type="presOf" srcId="{2A4A57F3-C4AE-4F18-ABD1-6490A77377C3}" destId="{5803624B-E979-48BD-AC5E-6F8B360B3C72}" srcOrd="0" destOrd="0" presId="urn:microsoft.com/office/officeart/2008/layout/NameandTitleOrganizationalChart"/>
    <dgm:cxn modelId="{842933C7-BB52-4A51-9D99-7FA788DFE765}" type="presOf" srcId="{CD458F3E-39F2-4390-A729-C3B12700EFF8}" destId="{1F74B7BD-53DC-4ADF-B2BD-E1AC3889825E}" srcOrd="0" destOrd="0" presId="urn:microsoft.com/office/officeart/2008/layout/NameandTitleOrganizationalChart"/>
    <dgm:cxn modelId="{3870A2E5-8E0F-4D9B-95F0-AFE7D4AFB2F3}" srcId="{89D4A2A8-42A7-4696-B6E4-0711316FDA6E}" destId="{65ACADF6-4BDE-416F-A55E-B751E3F4228D}" srcOrd="0" destOrd="0" parTransId="{E94E00E3-EACE-4E92-9F82-7B5B5382B0AE}" sibTransId="{1D121FD8-BFA2-41E9-9130-EE696529C069}"/>
    <dgm:cxn modelId="{10B189FA-48D4-4036-A066-E6CC226C1C9E}" type="presParOf" srcId="{5803624B-E979-48BD-AC5E-6F8B360B3C72}" destId="{5C68EB11-CB53-4751-913E-4595BBCE59EA}" srcOrd="0" destOrd="0" presId="urn:microsoft.com/office/officeart/2008/layout/NameandTitleOrganizationalChart"/>
    <dgm:cxn modelId="{05B88C88-19EB-471E-B240-EFEB68018B63}" type="presParOf" srcId="{5C68EB11-CB53-4751-913E-4595BBCE59EA}" destId="{DCC95CAC-31AA-4FE5-ADE6-22FE1D58ECDC}" srcOrd="0" destOrd="0" presId="urn:microsoft.com/office/officeart/2008/layout/NameandTitleOrganizationalChart"/>
    <dgm:cxn modelId="{92E9E842-403F-49CD-91C0-EE7F72B4208C}" type="presParOf" srcId="{DCC95CAC-31AA-4FE5-ADE6-22FE1D58ECDC}" destId="{88CFCEFD-ED33-48B7-A7E5-78F01B931A9A}" srcOrd="0" destOrd="0" presId="urn:microsoft.com/office/officeart/2008/layout/NameandTitleOrganizationalChart"/>
    <dgm:cxn modelId="{00CF6DEB-AE07-434A-AE1B-CD8461DDD451}" type="presParOf" srcId="{DCC95CAC-31AA-4FE5-ADE6-22FE1D58ECDC}" destId="{7AB77854-568F-4B4E-9BE1-AF991E6503F4}" srcOrd="1" destOrd="0" presId="urn:microsoft.com/office/officeart/2008/layout/NameandTitleOrganizationalChart"/>
    <dgm:cxn modelId="{2B8AF542-4F64-483B-B6DB-2CEA51889D9B}" type="presParOf" srcId="{DCC95CAC-31AA-4FE5-ADE6-22FE1D58ECDC}" destId="{A4D5DB55-4316-4490-A8BE-D5F5F5E890CE}" srcOrd="2" destOrd="0" presId="urn:microsoft.com/office/officeart/2008/layout/NameandTitleOrganizationalChart"/>
    <dgm:cxn modelId="{9847EB77-59AC-49F0-BD5C-2E215C80EC30}" type="presParOf" srcId="{5C68EB11-CB53-4751-913E-4595BBCE59EA}" destId="{0FEC01F9-D285-4F98-982C-B61C449A301D}" srcOrd="1" destOrd="0" presId="urn:microsoft.com/office/officeart/2008/layout/NameandTitleOrganizationalChart"/>
    <dgm:cxn modelId="{EB1AC215-8A19-47C7-93F6-64099B5AEB89}" type="presParOf" srcId="{0FEC01F9-D285-4F98-982C-B61C449A301D}" destId="{1F74B7BD-53DC-4ADF-B2BD-E1AC3889825E}" srcOrd="0" destOrd="0" presId="urn:microsoft.com/office/officeart/2008/layout/NameandTitleOrganizationalChart"/>
    <dgm:cxn modelId="{C7151962-4042-40B2-8726-A55B378671A8}" type="presParOf" srcId="{0FEC01F9-D285-4F98-982C-B61C449A301D}" destId="{0F97D4FF-BC5F-4536-BDA0-044CC15E26CE}" srcOrd="1" destOrd="0" presId="urn:microsoft.com/office/officeart/2008/layout/NameandTitleOrganizationalChart"/>
    <dgm:cxn modelId="{38653719-39A4-4BA1-83E1-E9590EDB89AE}" type="presParOf" srcId="{0F97D4FF-BC5F-4536-BDA0-044CC15E26CE}" destId="{A1E80F22-B211-4768-B9ED-301EF578939B}" srcOrd="0" destOrd="0" presId="urn:microsoft.com/office/officeart/2008/layout/NameandTitleOrganizationalChart"/>
    <dgm:cxn modelId="{B3828148-FF17-4647-899A-8E89EC6848B2}" type="presParOf" srcId="{A1E80F22-B211-4768-B9ED-301EF578939B}" destId="{476DE477-7105-4125-A905-D4805F92F496}" srcOrd="0" destOrd="0" presId="urn:microsoft.com/office/officeart/2008/layout/NameandTitleOrganizationalChart"/>
    <dgm:cxn modelId="{D14E3FBD-AB14-4322-A8FA-1FF5A5597FA3}" type="presParOf" srcId="{A1E80F22-B211-4768-B9ED-301EF578939B}" destId="{4F967DA9-E828-4042-8B50-D0D23C714553}" srcOrd="1" destOrd="0" presId="urn:microsoft.com/office/officeart/2008/layout/NameandTitleOrganizationalChart"/>
    <dgm:cxn modelId="{843C1092-7702-483F-BC25-36326D7DCD05}" type="presParOf" srcId="{A1E80F22-B211-4768-B9ED-301EF578939B}" destId="{E46E581D-ECC6-4439-BD67-5C9AB7416949}" srcOrd="2" destOrd="0" presId="urn:microsoft.com/office/officeart/2008/layout/NameandTitleOrganizationalChart"/>
    <dgm:cxn modelId="{B0F9AE08-3EB6-422A-96FE-560E99306AB4}" type="presParOf" srcId="{0F97D4FF-BC5F-4536-BDA0-044CC15E26CE}" destId="{21DD7CE7-CA2D-470A-A404-8E269AFCFADA}" srcOrd="1" destOrd="0" presId="urn:microsoft.com/office/officeart/2008/layout/NameandTitleOrganizationalChart"/>
    <dgm:cxn modelId="{87E29787-4FBC-415F-9614-3E7B22C2D31F}" type="presParOf" srcId="{21DD7CE7-CA2D-470A-A404-8E269AFCFADA}" destId="{5B9D0C7D-3220-4914-9FB5-FEE1692B0C26}" srcOrd="0" destOrd="0" presId="urn:microsoft.com/office/officeart/2008/layout/NameandTitleOrganizationalChart"/>
    <dgm:cxn modelId="{E2A90E82-1265-4999-9A3E-27C519984042}" type="presParOf" srcId="{21DD7CE7-CA2D-470A-A404-8E269AFCFADA}" destId="{B05B2F00-66E3-43A1-8B6F-476A855F85E2}" srcOrd="1" destOrd="0" presId="urn:microsoft.com/office/officeart/2008/layout/NameandTitleOrganizationalChart"/>
    <dgm:cxn modelId="{15A68F2F-FC5D-421D-B5B4-ACA5507ED8A6}" type="presParOf" srcId="{B05B2F00-66E3-43A1-8B6F-476A855F85E2}" destId="{E79B99C2-C93A-4CBF-ADDA-818F38447603}" srcOrd="0" destOrd="0" presId="urn:microsoft.com/office/officeart/2008/layout/NameandTitleOrganizationalChart"/>
    <dgm:cxn modelId="{72ACEE69-09ED-43AA-8102-7E9A295D4DE0}" type="presParOf" srcId="{E79B99C2-C93A-4CBF-ADDA-818F38447603}" destId="{937B38B7-EAF8-4F08-96F3-83F4ABF91295}" srcOrd="0" destOrd="0" presId="urn:microsoft.com/office/officeart/2008/layout/NameandTitleOrganizationalChart"/>
    <dgm:cxn modelId="{925FF17A-A5CF-4F4B-BB9B-76AAF21F2210}" type="presParOf" srcId="{E79B99C2-C93A-4CBF-ADDA-818F38447603}" destId="{7C56DC17-0121-47BC-8BFE-6E914BE17F13}" srcOrd="1" destOrd="0" presId="urn:microsoft.com/office/officeart/2008/layout/NameandTitleOrganizationalChart"/>
    <dgm:cxn modelId="{39117DCC-1EC1-41E4-9B6A-270866A8B5C6}" type="presParOf" srcId="{E79B99C2-C93A-4CBF-ADDA-818F38447603}" destId="{EF0DF94F-8F91-408B-903D-95B51B521163}" srcOrd="2" destOrd="0" presId="urn:microsoft.com/office/officeart/2008/layout/NameandTitleOrganizationalChart"/>
    <dgm:cxn modelId="{CC27A514-1E9A-4EE8-BBEE-82B6C295643F}" type="presParOf" srcId="{B05B2F00-66E3-43A1-8B6F-476A855F85E2}" destId="{1776CCA9-1E4B-485C-9741-2554171D0676}" srcOrd="1" destOrd="0" presId="urn:microsoft.com/office/officeart/2008/layout/NameandTitleOrganizationalChart"/>
    <dgm:cxn modelId="{E6103DCF-C89C-4A5A-BAC2-5EAC11242483}" type="presParOf" srcId="{B05B2F00-66E3-43A1-8B6F-476A855F85E2}" destId="{29F49CE6-8F5B-4240-A921-07014D6BB172}" srcOrd="2" destOrd="0" presId="urn:microsoft.com/office/officeart/2008/layout/NameandTitleOrganizationalChart"/>
    <dgm:cxn modelId="{EBA35514-542F-46E0-BB4A-E69667ECE02C}" type="presParOf" srcId="{21DD7CE7-CA2D-470A-A404-8E269AFCFADA}" destId="{8A932A55-2946-46C2-B5E2-6023FEF61A68}" srcOrd="2" destOrd="0" presId="urn:microsoft.com/office/officeart/2008/layout/NameandTitleOrganizationalChart"/>
    <dgm:cxn modelId="{96BFC22F-9E89-484A-8C22-A67DA5CA4D40}" type="presParOf" srcId="{21DD7CE7-CA2D-470A-A404-8E269AFCFADA}" destId="{387546BB-1134-4E6A-8723-16618C3D7267}" srcOrd="3" destOrd="0" presId="urn:microsoft.com/office/officeart/2008/layout/NameandTitleOrganizationalChart"/>
    <dgm:cxn modelId="{70725943-B7D0-4CF3-8616-62A23EAB900D}" type="presParOf" srcId="{387546BB-1134-4E6A-8723-16618C3D7267}" destId="{DB818F88-FBA6-4225-8D24-C8329335659C}" srcOrd="0" destOrd="0" presId="urn:microsoft.com/office/officeart/2008/layout/NameandTitleOrganizationalChart"/>
    <dgm:cxn modelId="{FF84D727-6C5D-442F-9FD7-99B11834B01B}" type="presParOf" srcId="{DB818F88-FBA6-4225-8D24-C8329335659C}" destId="{48FD09EB-B8D7-4281-B5E9-959F22F1096F}" srcOrd="0" destOrd="0" presId="urn:microsoft.com/office/officeart/2008/layout/NameandTitleOrganizationalChart"/>
    <dgm:cxn modelId="{516260A4-62A4-4724-97B3-7958D98C3B34}" type="presParOf" srcId="{DB818F88-FBA6-4225-8D24-C8329335659C}" destId="{A5E1991E-0927-4A5B-8810-B03299D37786}" srcOrd="1" destOrd="0" presId="urn:microsoft.com/office/officeart/2008/layout/NameandTitleOrganizationalChart"/>
    <dgm:cxn modelId="{F580B27E-9DD8-47CD-9818-40EC5BEB0F27}" type="presParOf" srcId="{DB818F88-FBA6-4225-8D24-C8329335659C}" destId="{D714B52E-39C8-45C1-94A0-9919DB7B3050}" srcOrd="2" destOrd="0" presId="urn:microsoft.com/office/officeart/2008/layout/NameandTitleOrganizationalChart"/>
    <dgm:cxn modelId="{D475578D-48FC-4652-886D-AECE937A911F}" type="presParOf" srcId="{387546BB-1134-4E6A-8723-16618C3D7267}" destId="{8D7BB926-1D01-46D1-BA24-BD6348B3ABF3}" srcOrd="1" destOrd="0" presId="urn:microsoft.com/office/officeart/2008/layout/NameandTitleOrganizationalChart"/>
    <dgm:cxn modelId="{D28BB960-5F19-40BB-9FB2-A7B1CE58EC3E}" type="presParOf" srcId="{387546BB-1134-4E6A-8723-16618C3D7267}" destId="{8AF76917-05B9-4E7E-AAF4-F502900B568F}" srcOrd="2" destOrd="0" presId="urn:microsoft.com/office/officeart/2008/layout/NameandTitleOrganizationalChart"/>
    <dgm:cxn modelId="{90C0F0BB-D616-4DEC-A04A-0902D1C89836}" type="presParOf" srcId="{0F97D4FF-BC5F-4536-BDA0-044CC15E26CE}" destId="{4CEA2D7C-A159-4B96-9E08-021210065E22}" srcOrd="2" destOrd="0" presId="urn:microsoft.com/office/officeart/2008/layout/NameandTitleOrganizationalChart"/>
    <dgm:cxn modelId="{31E2E5D8-11F2-4FF6-B23D-564FF6152B9A}" type="presParOf" srcId="{5C68EB11-CB53-4751-913E-4595BBCE59EA}" destId="{130B901A-FE5E-4A03-A35E-64E64691042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32A55-2946-46C2-B5E2-6023FEF61A68}">
      <dsp:nvSpPr>
        <dsp:cNvPr id="0" name=""/>
        <dsp:cNvSpPr/>
      </dsp:nvSpPr>
      <dsp:spPr>
        <a:xfrm>
          <a:off x="1682345" y="1885678"/>
          <a:ext cx="2590836" cy="1666264"/>
        </a:xfrm>
        <a:custGeom>
          <a:avLst/>
          <a:gdLst/>
          <a:ahLst/>
          <a:cxnLst/>
          <a:rect l="0" t="0" r="0" b="0"/>
          <a:pathLst>
            <a:path>
              <a:moveTo>
                <a:pt x="0" y="1666264"/>
              </a:moveTo>
              <a:lnTo>
                <a:pt x="2590836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D0C7D-3220-4914-9FB5-FEE1692B0C26}">
      <dsp:nvSpPr>
        <dsp:cNvPr id="0" name=""/>
        <dsp:cNvSpPr/>
      </dsp:nvSpPr>
      <dsp:spPr>
        <a:xfrm>
          <a:off x="1631376" y="3551942"/>
          <a:ext cx="91440" cy="547830"/>
        </a:xfrm>
        <a:custGeom>
          <a:avLst/>
          <a:gdLst/>
          <a:ahLst/>
          <a:cxnLst/>
          <a:rect l="0" t="0" r="0" b="0"/>
          <a:pathLst>
            <a:path>
              <a:moveTo>
                <a:pt x="50969" y="0"/>
              </a:moveTo>
              <a:lnTo>
                <a:pt x="50969" y="301979"/>
              </a:lnTo>
              <a:lnTo>
                <a:pt x="45720" y="301979"/>
              </a:lnTo>
              <a:lnTo>
                <a:pt x="45720" y="54783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  <a:head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4B7BD-53DC-4ADF-B2BD-E1AC3889825E}">
      <dsp:nvSpPr>
        <dsp:cNvPr id="0" name=""/>
        <dsp:cNvSpPr/>
      </dsp:nvSpPr>
      <dsp:spPr>
        <a:xfrm>
          <a:off x="1636625" y="1053648"/>
          <a:ext cx="91440" cy="493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45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FCEFD-ED33-48B7-A7E5-78F01B931A9A}">
      <dsp:nvSpPr>
        <dsp:cNvPr id="0" name=""/>
        <dsp:cNvSpPr/>
      </dsp:nvSpPr>
      <dsp:spPr>
        <a:xfrm>
          <a:off x="664830" y="0"/>
          <a:ext cx="2035030" cy="1053648"/>
        </a:xfrm>
        <a:prstGeom prst="rect">
          <a:avLst/>
        </a:prstGeom>
        <a:solidFill>
          <a:schemeClr val="tx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48681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] kommune</a:t>
          </a:r>
        </a:p>
      </dsp:txBody>
      <dsp:txXfrm>
        <a:off x="664830" y="0"/>
        <a:ext cx="2035030" cy="1053648"/>
      </dsp:txXfrm>
    </dsp:sp>
    <dsp:sp modelId="{7AB77854-568F-4B4E-9BE1-AF991E6503F4}">
      <dsp:nvSpPr>
        <dsp:cNvPr id="0" name=""/>
        <dsp:cNvSpPr/>
      </dsp:nvSpPr>
      <dsp:spPr>
        <a:xfrm>
          <a:off x="1009121" y="838675"/>
          <a:ext cx="1831527" cy="3512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0" kern="120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Eiere</a:t>
          </a:r>
        </a:p>
      </dsp:txBody>
      <dsp:txXfrm>
        <a:off x="1009121" y="838675"/>
        <a:ext cx="1831527" cy="351216"/>
      </dsp:txXfrm>
    </dsp:sp>
    <dsp:sp modelId="{476DE477-7105-4125-A905-D4805F92F496}">
      <dsp:nvSpPr>
        <dsp:cNvPr id="0" name=""/>
        <dsp:cNvSpPr/>
      </dsp:nvSpPr>
      <dsp:spPr>
        <a:xfrm>
          <a:off x="664830" y="1547102"/>
          <a:ext cx="2035030" cy="2004839"/>
        </a:xfrm>
        <a:prstGeom prst="rect">
          <a:avLst/>
        </a:prstGeom>
        <a:solidFill>
          <a:schemeClr val="tx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48681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 (leder)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</a:t>
          </a:r>
        </a:p>
      </dsp:txBody>
      <dsp:txXfrm>
        <a:off x="664830" y="1547102"/>
        <a:ext cx="2035030" cy="2004839"/>
      </dsp:txXfrm>
    </dsp:sp>
    <dsp:sp modelId="{4F967DA9-E828-4042-8B50-D0D23C714553}">
      <dsp:nvSpPr>
        <dsp:cNvPr id="0" name=""/>
        <dsp:cNvSpPr/>
      </dsp:nvSpPr>
      <dsp:spPr>
        <a:xfrm>
          <a:off x="1026356" y="3340083"/>
          <a:ext cx="1831527" cy="3512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0" kern="120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Styre</a:t>
          </a:r>
          <a:endParaRPr lang="nb-NO" sz="1800" b="0" kern="1200">
            <a:solidFill>
              <a:schemeClr val="tx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026356" y="3340083"/>
        <a:ext cx="1831527" cy="351216"/>
      </dsp:txXfrm>
    </dsp:sp>
    <dsp:sp modelId="{937B38B7-EAF8-4F08-96F3-83F4ABF91295}">
      <dsp:nvSpPr>
        <dsp:cNvPr id="0" name=""/>
        <dsp:cNvSpPr/>
      </dsp:nvSpPr>
      <dsp:spPr>
        <a:xfrm>
          <a:off x="659581" y="4099773"/>
          <a:ext cx="2035030" cy="1053648"/>
        </a:xfrm>
        <a:prstGeom prst="rect">
          <a:avLst/>
        </a:prstGeom>
        <a:solidFill>
          <a:schemeClr val="tx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48681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 etternavn] 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(programleder)</a:t>
          </a:r>
        </a:p>
      </dsp:txBody>
      <dsp:txXfrm>
        <a:off x="659581" y="4099773"/>
        <a:ext cx="2035030" cy="1053648"/>
      </dsp:txXfrm>
    </dsp:sp>
    <dsp:sp modelId="{7C56DC17-0121-47BC-8BFE-6E914BE17F13}">
      <dsp:nvSpPr>
        <dsp:cNvPr id="0" name=""/>
        <dsp:cNvSpPr/>
      </dsp:nvSpPr>
      <dsp:spPr>
        <a:xfrm>
          <a:off x="1016183" y="4916113"/>
          <a:ext cx="1831527" cy="3512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0" kern="120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Administrasjon</a:t>
          </a:r>
        </a:p>
      </dsp:txBody>
      <dsp:txXfrm>
        <a:off x="1016183" y="4916113"/>
        <a:ext cx="1831527" cy="351216"/>
      </dsp:txXfrm>
    </dsp:sp>
    <dsp:sp modelId="{48FD09EB-B8D7-4281-B5E9-959F22F1096F}">
      <dsp:nvSpPr>
        <dsp:cNvPr id="0" name=""/>
        <dsp:cNvSpPr/>
      </dsp:nvSpPr>
      <dsp:spPr>
        <a:xfrm>
          <a:off x="3255667" y="1885678"/>
          <a:ext cx="2035030" cy="1447670"/>
        </a:xfrm>
        <a:prstGeom prst="rect">
          <a:avLst/>
        </a:prstGeom>
        <a:solidFill>
          <a:schemeClr val="tx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48681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Kommunedirektør [navn etternavn]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[navn] fylkeskommune</a:t>
          </a:r>
          <a:b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</a:br>
          <a:r>
            <a:rPr lang="nb-NO" sz="1200" kern="120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Innovasjon Norge</a:t>
          </a:r>
          <a:endParaRPr lang="nb-NO" sz="1400" kern="120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255667" y="1885678"/>
        <a:ext cx="2035030" cy="1447670"/>
      </dsp:txXfrm>
    </dsp:sp>
    <dsp:sp modelId="{A5E1991E-0927-4A5B-8810-B03299D37786}">
      <dsp:nvSpPr>
        <dsp:cNvPr id="0" name=""/>
        <dsp:cNvSpPr/>
      </dsp:nvSpPr>
      <dsp:spPr>
        <a:xfrm>
          <a:off x="3621106" y="3133484"/>
          <a:ext cx="1831527" cy="3512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0" kern="120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Observatører</a:t>
          </a:r>
          <a:endParaRPr lang="nb-NO" sz="2600" b="0" kern="1200">
            <a:solidFill>
              <a:schemeClr val="tx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621106" y="3133484"/>
        <a:ext cx="1831527" cy="351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C808-D8E1-4FB1-B95E-9A79F519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98AC4-2E4A-4458-ADDE-E16EF721E178}">
  <ds:schemaRefs>
    <ds:schemaRef ds:uri="http://schemas.microsoft.com/office/2006/documentManagement/types"/>
    <ds:schemaRef ds:uri="3ceed2f5-578a-4ed2-8091-fd9b87c2ca83"/>
    <ds:schemaRef ds:uri="6ee981c3-3e74-458b-9583-f389e4bc421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62e8883c-5188-4302-a00a-120ef88c78b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DCA358-7E08-46D4-8058-910189E74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6C371-0AE5-4AB3-9C17-AE9D292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4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sjonskart</dc:title>
  <dc:subject/>
  <dc:creator>hanne@planogmiljo.no</dc:creator>
  <cp:keywords/>
  <cp:lastModifiedBy>Åse Århus</cp:lastModifiedBy>
  <cp:revision>2</cp:revision>
  <cp:lastPrinted>2020-10-13T09:19:00Z</cp:lastPrinted>
  <dcterms:created xsi:type="dcterms:W3CDTF">2022-05-23T09:53:00Z</dcterms:created>
  <dcterms:modified xsi:type="dcterms:W3CDTF">2022-05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